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6381" w14:textId="77777777" w:rsidR="007E22DB" w:rsidRPr="007E22DB" w:rsidRDefault="007E22DB" w:rsidP="007E22DB">
      <w:pPr>
        <w:jc w:val="right"/>
        <w:rPr>
          <w:i/>
          <w:lang w:val="lv-LV"/>
        </w:rPr>
      </w:pPr>
      <w:r w:rsidRPr="007E22DB">
        <w:rPr>
          <w:i/>
          <w:lang w:val="lv-LV"/>
        </w:rPr>
        <w:t>Pielikums Nr. 1</w:t>
      </w:r>
    </w:p>
    <w:p w14:paraId="62C89EFE" w14:textId="77777777" w:rsidR="007E22DB" w:rsidRDefault="007E22DB" w:rsidP="0022631F">
      <w:pPr>
        <w:jc w:val="right"/>
        <w:rPr>
          <w:i/>
          <w:lang w:val="lv-LV"/>
        </w:rPr>
      </w:pPr>
    </w:p>
    <w:p w14:paraId="6C2A02A1" w14:textId="643866B2" w:rsidR="0022631F" w:rsidRPr="00C430A2" w:rsidRDefault="0022631F" w:rsidP="0022631F">
      <w:pPr>
        <w:jc w:val="right"/>
        <w:rPr>
          <w:i/>
          <w:lang w:val="lv-LV"/>
        </w:rPr>
      </w:pPr>
      <w:r w:rsidRPr="00C430A2">
        <w:rPr>
          <w:i/>
          <w:lang w:val="lv-LV"/>
        </w:rPr>
        <w:t xml:space="preserve">Izdoti saskaņā ar </w:t>
      </w:r>
      <w:r w:rsidRPr="00C430A2">
        <w:rPr>
          <w:i/>
          <w:color w:val="000000"/>
          <w:lang w:val="lv-LV" w:eastAsia="lv-LV"/>
        </w:rPr>
        <w:t>Zemes ierīcības likumu</w:t>
      </w:r>
      <w:r w:rsidRPr="00C430A2">
        <w:rPr>
          <w:i/>
          <w:lang w:val="lv-LV"/>
        </w:rPr>
        <w:t xml:space="preserve"> u</w:t>
      </w:r>
      <w:r w:rsidR="00CC058E" w:rsidRPr="00C430A2">
        <w:rPr>
          <w:i/>
          <w:lang w:val="lv-LV"/>
        </w:rPr>
        <w:t>n</w:t>
      </w:r>
    </w:p>
    <w:p w14:paraId="22B3DA9E" w14:textId="77777777" w:rsidR="0022631F" w:rsidRPr="00C430A2" w:rsidRDefault="0022631F" w:rsidP="0022631F">
      <w:pPr>
        <w:jc w:val="right"/>
        <w:rPr>
          <w:i/>
          <w:lang w:val="lv-LV"/>
        </w:rPr>
      </w:pPr>
      <w:r w:rsidRPr="00C430A2">
        <w:rPr>
          <w:i/>
          <w:lang w:val="lv-LV"/>
        </w:rPr>
        <w:t>2016. gada 2. augusta Ministru kabineta noteikumu</w:t>
      </w:r>
    </w:p>
    <w:p w14:paraId="68D6AA40" w14:textId="77777777" w:rsidR="0022631F" w:rsidRPr="00C430A2" w:rsidRDefault="0022631F" w:rsidP="0022631F">
      <w:pPr>
        <w:jc w:val="right"/>
        <w:rPr>
          <w:i/>
          <w:lang w:val="lv-LV"/>
        </w:rPr>
      </w:pPr>
      <w:r w:rsidRPr="00C430A2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C430A2" w:rsidRDefault="00E640FA" w:rsidP="0058038C">
      <w:pPr>
        <w:jc w:val="right"/>
        <w:outlineLvl w:val="0"/>
        <w:rPr>
          <w:lang w:val="lv-LV"/>
        </w:rPr>
      </w:pPr>
    </w:p>
    <w:p w14:paraId="6A809B8D" w14:textId="691CFD36" w:rsidR="00C61B31" w:rsidRPr="00C430A2" w:rsidRDefault="007A7BC5" w:rsidP="00905596">
      <w:pPr>
        <w:jc w:val="center"/>
        <w:outlineLvl w:val="0"/>
        <w:rPr>
          <w:b/>
          <w:lang w:val="lv-LV"/>
        </w:rPr>
      </w:pPr>
      <w:r w:rsidRPr="00C430A2">
        <w:rPr>
          <w:b/>
          <w:lang w:val="lv-LV"/>
        </w:rPr>
        <w:t>N</w:t>
      </w:r>
      <w:r w:rsidR="00C61B31" w:rsidRPr="00C430A2">
        <w:rPr>
          <w:b/>
          <w:lang w:val="lv-LV"/>
        </w:rPr>
        <w:t>osacījumi zemes ierīcības projekta izstrād</w:t>
      </w:r>
      <w:r w:rsidRPr="00C430A2">
        <w:rPr>
          <w:b/>
          <w:lang w:val="lv-LV"/>
        </w:rPr>
        <w:t>e</w:t>
      </w:r>
      <w:r w:rsidR="00C61B31" w:rsidRPr="00C430A2">
        <w:rPr>
          <w:b/>
          <w:lang w:val="lv-LV"/>
        </w:rPr>
        <w:t>i</w:t>
      </w:r>
      <w:r w:rsidR="00905596" w:rsidRPr="00C430A2">
        <w:rPr>
          <w:b/>
          <w:lang w:val="lv-LV"/>
        </w:rPr>
        <w:t xml:space="preserve"> </w:t>
      </w:r>
      <w:r w:rsidR="00910D45" w:rsidRPr="00C430A2">
        <w:rPr>
          <w:b/>
          <w:lang w:val="lv-LV"/>
        </w:rPr>
        <w:t>nekustamā īpašuma</w:t>
      </w:r>
      <w:r w:rsidR="00DC69BE" w:rsidRPr="00C430A2">
        <w:rPr>
          <w:b/>
          <w:lang w:val="lv-LV"/>
        </w:rPr>
        <w:t xml:space="preserve"> </w:t>
      </w:r>
      <w:r w:rsidR="000F750B" w:rsidRPr="00C430A2">
        <w:rPr>
          <w:b/>
          <w:lang w:val="lv-LV"/>
        </w:rPr>
        <w:t>“</w:t>
      </w:r>
      <w:r w:rsidR="00D657FC" w:rsidRPr="00C430A2">
        <w:rPr>
          <w:b/>
          <w:lang w:val="lv-LV"/>
        </w:rPr>
        <w:t>Dobelnieki</w:t>
      </w:r>
      <w:r w:rsidR="000F750B" w:rsidRPr="00C430A2">
        <w:rPr>
          <w:b/>
          <w:lang w:val="lv-LV"/>
        </w:rPr>
        <w:t>”</w:t>
      </w:r>
      <w:r w:rsidR="00806551" w:rsidRPr="00C430A2">
        <w:rPr>
          <w:b/>
          <w:lang w:val="lv-LV"/>
        </w:rPr>
        <w:t xml:space="preserve">, </w:t>
      </w:r>
      <w:r w:rsidR="00FE5351" w:rsidRPr="00C430A2">
        <w:rPr>
          <w:b/>
          <w:lang w:val="lv-LV"/>
        </w:rPr>
        <w:t>Aronas</w:t>
      </w:r>
      <w:r w:rsidR="009E4B69" w:rsidRPr="00C430A2">
        <w:rPr>
          <w:b/>
          <w:lang w:val="lv-LV"/>
        </w:rPr>
        <w:t xml:space="preserve"> pagastā</w:t>
      </w:r>
      <w:r w:rsidR="00806551" w:rsidRPr="00C430A2">
        <w:rPr>
          <w:b/>
          <w:lang w:val="lv-LV"/>
        </w:rPr>
        <w:t>, Madonas novadā</w:t>
      </w:r>
      <w:r w:rsidR="000F750B" w:rsidRPr="00C430A2">
        <w:rPr>
          <w:b/>
          <w:lang w:val="lv-LV"/>
        </w:rPr>
        <w:t xml:space="preserve"> </w:t>
      </w:r>
      <w:r w:rsidR="00CC0A46" w:rsidRPr="00C430A2">
        <w:rPr>
          <w:b/>
          <w:lang w:val="lv-LV"/>
        </w:rPr>
        <w:t>(</w:t>
      </w:r>
      <w:r w:rsidR="000F750B" w:rsidRPr="00C430A2">
        <w:rPr>
          <w:b/>
          <w:lang w:val="lv-LV"/>
        </w:rPr>
        <w:t xml:space="preserve">kadastra numurs </w:t>
      </w:r>
      <w:r w:rsidR="00D657FC" w:rsidRPr="00C430A2">
        <w:rPr>
          <w:b/>
          <w:bCs/>
          <w:lang w:val="lv-LV"/>
        </w:rPr>
        <w:t>70420050009</w:t>
      </w:r>
      <w:r w:rsidR="00CC0A46" w:rsidRPr="00C430A2">
        <w:rPr>
          <w:b/>
          <w:lang w:val="lv-LV"/>
        </w:rPr>
        <w:t>)</w:t>
      </w:r>
      <w:r w:rsidR="000F750B" w:rsidRPr="00C430A2">
        <w:rPr>
          <w:b/>
          <w:lang w:val="lv-LV"/>
        </w:rPr>
        <w:t xml:space="preserve"> zemes vienības ar kadastra apzīmējumu </w:t>
      </w:r>
      <w:r w:rsidR="00D657FC" w:rsidRPr="00C430A2">
        <w:rPr>
          <w:b/>
          <w:lang w:val="lv-LV"/>
        </w:rPr>
        <w:t>70420050009</w:t>
      </w:r>
      <w:r w:rsidR="00E726C6" w:rsidRPr="00C430A2">
        <w:rPr>
          <w:b/>
          <w:lang w:val="lv-LV"/>
        </w:rPr>
        <w:t xml:space="preserve"> </w:t>
      </w:r>
      <w:r w:rsidR="008E32C7" w:rsidRPr="00C430A2">
        <w:rPr>
          <w:b/>
          <w:lang w:val="lv-LV"/>
        </w:rPr>
        <w:t>sadalīšanai</w:t>
      </w:r>
    </w:p>
    <w:p w14:paraId="62DC542D" w14:textId="77777777" w:rsidR="006F402E" w:rsidRPr="00C430A2" w:rsidRDefault="006F402E" w:rsidP="0058038C">
      <w:pPr>
        <w:jc w:val="both"/>
        <w:rPr>
          <w:lang w:val="lv-LV"/>
        </w:rPr>
      </w:pPr>
    </w:p>
    <w:p w14:paraId="39962807" w14:textId="24133DDD" w:rsidR="00672127" w:rsidRPr="00C430A2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C430A2">
        <w:rPr>
          <w:b/>
          <w:bCs/>
          <w:color w:val="000000"/>
          <w:lang w:val="lv-LV" w:eastAsia="lv-LV"/>
        </w:rPr>
        <w:t>Projekta robežas</w:t>
      </w:r>
      <w:bookmarkEnd w:id="0"/>
    </w:p>
    <w:p w14:paraId="508A5AAD" w14:textId="79EF9082" w:rsidR="00672127" w:rsidRPr="00C430A2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Izstrādājamā zemes ierīcības projekta robežas atbilst nekustamā īpašuma </w:t>
      </w:r>
      <w:r w:rsidR="00DC69BE" w:rsidRPr="00C430A2">
        <w:rPr>
          <w:lang w:val="lv-LV" w:eastAsia="lv-LV"/>
        </w:rPr>
        <w:t xml:space="preserve"> </w:t>
      </w:r>
      <w:r w:rsidR="000F750B" w:rsidRPr="00C430A2">
        <w:rPr>
          <w:lang w:val="lv-LV" w:eastAsia="lv-LV"/>
        </w:rPr>
        <w:t>“</w:t>
      </w:r>
      <w:r w:rsidR="00D657FC" w:rsidRPr="00C430A2">
        <w:rPr>
          <w:lang w:val="lv-LV" w:eastAsia="lv-LV"/>
        </w:rPr>
        <w:t>Dobelnieki</w:t>
      </w:r>
      <w:r w:rsidR="000F750B" w:rsidRPr="00C430A2">
        <w:rPr>
          <w:lang w:val="lv-LV" w:eastAsia="lv-LV"/>
        </w:rPr>
        <w:t>”</w:t>
      </w:r>
      <w:r w:rsidR="000D1C6B" w:rsidRPr="00C430A2">
        <w:rPr>
          <w:lang w:val="lv-LV" w:eastAsia="lv-LV"/>
        </w:rPr>
        <w:t xml:space="preserve">, </w:t>
      </w:r>
      <w:r w:rsidR="00FE5351" w:rsidRPr="00C430A2">
        <w:rPr>
          <w:lang w:val="lv-LV" w:eastAsia="lv-LV"/>
        </w:rPr>
        <w:t>Aronas</w:t>
      </w:r>
      <w:r w:rsidR="00223CFB" w:rsidRPr="00C430A2">
        <w:rPr>
          <w:lang w:val="lv-LV" w:eastAsia="lv-LV"/>
        </w:rPr>
        <w:t xml:space="preserve"> pagasts</w:t>
      </w:r>
      <w:r w:rsidR="009B0A0F" w:rsidRPr="00C430A2">
        <w:rPr>
          <w:lang w:val="lv-LV" w:eastAsia="lv-LV"/>
        </w:rPr>
        <w:t xml:space="preserve">, </w:t>
      </w:r>
      <w:r w:rsidR="00910D45" w:rsidRPr="00C430A2">
        <w:rPr>
          <w:lang w:val="lv-LV" w:eastAsia="lv-LV"/>
        </w:rPr>
        <w:t xml:space="preserve">Madonas novads </w:t>
      </w:r>
      <w:r w:rsidR="00CC0A46" w:rsidRPr="00C430A2">
        <w:rPr>
          <w:lang w:val="lv-LV" w:eastAsia="lv-LV"/>
        </w:rPr>
        <w:t>(</w:t>
      </w:r>
      <w:r w:rsidR="00910D45" w:rsidRPr="00C430A2">
        <w:rPr>
          <w:lang w:val="lv-LV" w:eastAsia="lv-LV"/>
        </w:rPr>
        <w:t xml:space="preserve">kadastra numurs </w:t>
      </w:r>
      <w:r w:rsidR="00D657FC" w:rsidRPr="00C430A2">
        <w:rPr>
          <w:lang w:val="lv-LV" w:eastAsia="lv-LV"/>
        </w:rPr>
        <w:t>70420050009</w:t>
      </w:r>
      <w:r w:rsidR="00CC0A46" w:rsidRPr="00C430A2">
        <w:rPr>
          <w:lang w:val="lv-LV" w:eastAsia="lv-LV"/>
        </w:rPr>
        <w:t>)</w:t>
      </w:r>
      <w:r w:rsidR="004F5182" w:rsidRPr="00C430A2">
        <w:rPr>
          <w:lang w:val="lv-LV" w:eastAsia="lv-LV"/>
        </w:rPr>
        <w:t xml:space="preserve"> zemes vienības ar kadastra apzīmējumu </w:t>
      </w:r>
      <w:r w:rsidR="00D657FC" w:rsidRPr="00C430A2">
        <w:rPr>
          <w:lang w:val="lv-LV" w:eastAsia="lv-LV"/>
        </w:rPr>
        <w:t>70420050009</w:t>
      </w:r>
      <w:r w:rsidR="00227637" w:rsidRPr="00C430A2">
        <w:rPr>
          <w:lang w:val="lv-LV" w:eastAsia="lv-LV"/>
        </w:rPr>
        <w:t xml:space="preserve"> </w:t>
      </w:r>
      <w:r w:rsidRPr="00C430A2">
        <w:rPr>
          <w:lang w:val="lv-LV" w:eastAsia="lv-LV"/>
        </w:rPr>
        <w:t>robežām.</w:t>
      </w:r>
    </w:p>
    <w:p w14:paraId="66C57949" w14:textId="77777777" w:rsidR="00E640FA" w:rsidRPr="00C430A2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40CAC893" w14:textId="11390840" w:rsidR="00672127" w:rsidRPr="00C430A2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C430A2">
        <w:rPr>
          <w:b/>
          <w:bCs/>
          <w:color w:val="000000"/>
          <w:lang w:val="lv-LV" w:eastAsia="lv-LV"/>
        </w:rPr>
        <w:t xml:space="preserve"> Teritorijas</w:t>
      </w:r>
      <w:bookmarkEnd w:id="1"/>
      <w:r w:rsidR="009A72E5" w:rsidRPr="00C430A2">
        <w:rPr>
          <w:b/>
          <w:bCs/>
          <w:color w:val="000000"/>
          <w:lang w:val="lv-LV" w:eastAsia="lv-LV"/>
        </w:rPr>
        <w:t xml:space="preserve"> esošā situācija</w:t>
      </w:r>
      <w:r w:rsidR="00335124" w:rsidRPr="00C430A2">
        <w:rPr>
          <w:b/>
          <w:bCs/>
          <w:color w:val="000000"/>
          <w:lang w:val="lv-LV" w:eastAsia="lv-LV"/>
        </w:rPr>
        <w:t xml:space="preserve"> un plānotā (atļautā) izmantošana</w:t>
      </w:r>
    </w:p>
    <w:p w14:paraId="3437AEB4" w14:textId="64E5669C" w:rsidR="00226717" w:rsidRPr="00C430A2" w:rsidRDefault="00226717" w:rsidP="00D46AA7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Zemes vienības platība – </w:t>
      </w:r>
      <w:r w:rsidR="00F30AAE" w:rsidRPr="00C430A2">
        <w:rPr>
          <w:lang w:val="lv-LV" w:eastAsia="lv-LV"/>
        </w:rPr>
        <w:t>21.9</w:t>
      </w:r>
      <w:r w:rsidR="005C7860" w:rsidRPr="00C430A2">
        <w:rPr>
          <w:lang w:val="lv-LV" w:eastAsia="lv-LV"/>
        </w:rPr>
        <w:t xml:space="preserve"> </w:t>
      </w:r>
      <w:r w:rsidRPr="00C430A2">
        <w:rPr>
          <w:lang w:val="lv-LV" w:eastAsia="lv-LV"/>
        </w:rPr>
        <w:t>ha.</w:t>
      </w:r>
    </w:p>
    <w:p w14:paraId="0F1C0EEB" w14:textId="6BC53CB8" w:rsidR="00EE0A48" w:rsidRPr="00C430A2" w:rsidRDefault="00EE0A48" w:rsidP="005C786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Uz zemes vienības ar kadastra apzīmējumu </w:t>
      </w:r>
      <w:r w:rsidR="00D657FC" w:rsidRPr="00C430A2">
        <w:rPr>
          <w:lang w:val="lv-LV" w:eastAsia="lv-LV"/>
        </w:rPr>
        <w:t>70420050009</w:t>
      </w:r>
      <w:r w:rsidR="007C228E" w:rsidRPr="00C430A2">
        <w:rPr>
          <w:lang w:val="lv-LV" w:eastAsia="lv-LV"/>
        </w:rPr>
        <w:t xml:space="preserve"> </w:t>
      </w:r>
      <w:r w:rsidRPr="00C430A2">
        <w:rPr>
          <w:lang w:val="lv-LV" w:eastAsia="lv-LV"/>
        </w:rPr>
        <w:t xml:space="preserve">atrodas </w:t>
      </w:r>
      <w:r w:rsidR="00C60979" w:rsidRPr="00C430A2">
        <w:rPr>
          <w:lang w:val="lv-LV" w:eastAsia="lv-LV"/>
        </w:rPr>
        <w:t>būves</w:t>
      </w:r>
      <w:r w:rsidRPr="00C430A2">
        <w:rPr>
          <w:lang w:val="lv-LV" w:eastAsia="lv-LV"/>
        </w:rPr>
        <w:t xml:space="preserve"> ar kadastra apzīmējumiem </w:t>
      </w:r>
      <w:r w:rsidR="00633427" w:rsidRPr="00C430A2">
        <w:rPr>
          <w:lang w:eastAsia="lv-LV"/>
        </w:rPr>
        <w:t>70420050009001</w:t>
      </w:r>
      <w:r w:rsidR="00633427" w:rsidRPr="00C430A2">
        <w:rPr>
          <w:lang w:val="lv-LV" w:eastAsia="lv-LV"/>
        </w:rPr>
        <w:t xml:space="preserve">; </w:t>
      </w:r>
      <w:r w:rsidR="00633427" w:rsidRPr="00C430A2">
        <w:rPr>
          <w:lang w:eastAsia="lv-LV"/>
        </w:rPr>
        <w:t>70420050009002</w:t>
      </w:r>
      <w:r w:rsidR="00633427" w:rsidRPr="00C430A2">
        <w:rPr>
          <w:lang w:val="lv-LV" w:eastAsia="lv-LV"/>
        </w:rPr>
        <w:t>;</w:t>
      </w:r>
      <w:r w:rsidR="00633427" w:rsidRPr="00C430A2">
        <w:rPr>
          <w:color w:val="4C4C4C"/>
          <w:shd w:val="clear" w:color="auto" w:fill="FFFFFF"/>
        </w:rPr>
        <w:t xml:space="preserve"> </w:t>
      </w:r>
      <w:r w:rsidR="00633427" w:rsidRPr="00C430A2">
        <w:rPr>
          <w:lang w:eastAsia="lv-LV"/>
        </w:rPr>
        <w:t>70420050009003;</w:t>
      </w:r>
      <w:r w:rsidR="00633427" w:rsidRPr="00C430A2">
        <w:rPr>
          <w:color w:val="4C4C4C"/>
          <w:shd w:val="clear" w:color="auto" w:fill="FFFFFF"/>
        </w:rPr>
        <w:t xml:space="preserve"> </w:t>
      </w:r>
      <w:r w:rsidR="00633427" w:rsidRPr="00C430A2">
        <w:rPr>
          <w:lang w:eastAsia="lv-LV"/>
        </w:rPr>
        <w:t>70420050009004 un 70420050009005.</w:t>
      </w:r>
    </w:p>
    <w:p w14:paraId="37C1C320" w14:textId="4C791942" w:rsidR="00335124" w:rsidRPr="00C430A2" w:rsidRDefault="00335124" w:rsidP="001002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>Esošais nekustamā īpašuma lietošana mērķis (NĪLM)</w:t>
      </w:r>
      <w:r w:rsidR="00226717" w:rsidRPr="00C430A2">
        <w:rPr>
          <w:lang w:val="lv-LV" w:eastAsia="lv-LV"/>
        </w:rPr>
        <w:t xml:space="preserve"> </w:t>
      </w:r>
      <w:r w:rsidRPr="00C430A2">
        <w:rPr>
          <w:lang w:val="lv-LV" w:eastAsia="lv-LV"/>
        </w:rPr>
        <w:t>– zeme, uz kuras galvenā saimnieciskā darbība ir lauksaimniecība (</w:t>
      </w:r>
      <w:r w:rsidR="00CC0A46" w:rsidRPr="00C430A2">
        <w:rPr>
          <w:lang w:val="lv-LV" w:eastAsia="lv-LV"/>
        </w:rPr>
        <w:t xml:space="preserve">NĪLM </w:t>
      </w:r>
      <w:r w:rsidRPr="00C430A2">
        <w:rPr>
          <w:lang w:val="lv-LV" w:eastAsia="lv-LV"/>
        </w:rPr>
        <w:t>kods 0101)</w:t>
      </w:r>
      <w:r w:rsidR="00215BCD" w:rsidRPr="00C430A2">
        <w:rPr>
          <w:lang w:val="lv-LV" w:eastAsia="lv-LV"/>
        </w:rPr>
        <w:t xml:space="preserve"> </w:t>
      </w:r>
      <w:r w:rsidR="00C60979" w:rsidRPr="00C430A2">
        <w:rPr>
          <w:lang w:val="lv-LV" w:eastAsia="lv-LV"/>
        </w:rPr>
        <w:t>21.9</w:t>
      </w:r>
      <w:r w:rsidR="00FE5073" w:rsidRPr="00C430A2">
        <w:rPr>
          <w:lang w:val="lv-LV" w:eastAsia="lv-LV"/>
        </w:rPr>
        <w:t xml:space="preserve"> ha platībā</w:t>
      </w:r>
      <w:r w:rsidR="007C228E" w:rsidRPr="00C430A2">
        <w:rPr>
          <w:lang w:val="lv-LV" w:eastAsia="lv-LV"/>
        </w:rPr>
        <w:t>.</w:t>
      </w:r>
    </w:p>
    <w:p w14:paraId="1F676EC1" w14:textId="73A9B008" w:rsidR="00335124" w:rsidRPr="00C430A2" w:rsidRDefault="00335124" w:rsidP="0033512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Atbilstoši </w:t>
      </w:r>
      <w:r w:rsidR="006E07A1" w:rsidRPr="00C430A2">
        <w:rPr>
          <w:lang w:val="lv-LV" w:eastAsia="lv-LV"/>
        </w:rPr>
        <w:t>Nekustamā īpašuma valsts kadastra informācijas sistēmas datiem,</w:t>
      </w:r>
      <w:r w:rsidRPr="00C430A2">
        <w:rPr>
          <w:lang w:val="lv-LV" w:eastAsia="lv-LV"/>
        </w:rPr>
        <w:t xml:space="preserve"> zemes vienība</w:t>
      </w:r>
      <w:r w:rsidR="006E07A1" w:rsidRPr="00C430A2">
        <w:rPr>
          <w:lang w:val="lv-LV" w:eastAsia="lv-LV"/>
        </w:rPr>
        <w:t>i</w:t>
      </w:r>
      <w:r w:rsidRPr="00C430A2">
        <w:rPr>
          <w:lang w:val="lv-LV" w:eastAsia="lv-LV"/>
        </w:rPr>
        <w:t xml:space="preserve"> </w:t>
      </w:r>
      <w:r w:rsidR="00A174F4" w:rsidRPr="00C430A2">
        <w:rPr>
          <w:lang w:val="lv-LV" w:eastAsia="lv-LV"/>
        </w:rPr>
        <w:t xml:space="preserve">ar kadastra apzīmējumu </w:t>
      </w:r>
      <w:r w:rsidR="00D657FC" w:rsidRPr="00C430A2">
        <w:rPr>
          <w:lang w:val="lv-LV" w:eastAsia="lv-LV"/>
        </w:rPr>
        <w:t>70420050009</w:t>
      </w:r>
      <w:r w:rsidR="00391A35" w:rsidRPr="00C430A2">
        <w:rPr>
          <w:lang w:val="lv-LV" w:eastAsia="lv-LV"/>
        </w:rPr>
        <w:t xml:space="preserve"> </w:t>
      </w:r>
      <w:r w:rsidR="00A174F4" w:rsidRPr="00C430A2">
        <w:rPr>
          <w:lang w:val="lv-LV" w:eastAsia="lv-LV"/>
        </w:rPr>
        <w:t>noteikti apgrūtinājumi:</w:t>
      </w:r>
    </w:p>
    <w:p w14:paraId="32553178" w14:textId="71F3AE0B" w:rsidR="00565678" w:rsidRPr="00C430A2" w:rsidRDefault="00565678" w:rsidP="00A174F4">
      <w:pPr>
        <w:pStyle w:val="Sarakstarindkopa"/>
        <w:numPr>
          <w:ilvl w:val="2"/>
          <w:numId w:val="4"/>
        </w:numPr>
        <w:ind w:left="1701" w:hanging="708"/>
        <w:jc w:val="both"/>
        <w:rPr>
          <w:lang w:val="lv-LV" w:eastAsia="lv-LV"/>
        </w:rPr>
      </w:pPr>
      <w:r w:rsidRPr="00C430A2">
        <w:rPr>
          <w:lang w:val="lv-LV" w:eastAsia="lv-LV"/>
        </w:rPr>
        <w:t>ceļa servitūta teritorija;</w:t>
      </w:r>
    </w:p>
    <w:p w14:paraId="4EB49830" w14:textId="2F9889D5" w:rsidR="00565678" w:rsidRPr="00C430A2" w:rsidRDefault="00565678" w:rsidP="00A174F4">
      <w:pPr>
        <w:pStyle w:val="Sarakstarindkopa"/>
        <w:numPr>
          <w:ilvl w:val="2"/>
          <w:numId w:val="4"/>
        </w:numPr>
        <w:ind w:left="1701" w:hanging="708"/>
        <w:jc w:val="both"/>
        <w:rPr>
          <w:lang w:val="lv-LV" w:eastAsia="lv-LV"/>
        </w:rPr>
      </w:pPr>
      <w:r w:rsidRPr="00C430A2">
        <w:rPr>
          <w:lang w:val="lv-LV" w:eastAsia="lv-LV"/>
        </w:rPr>
        <w:t>ekspluatācijas aizsargjoslas teritorija gar elektrisko tīklu gaisvadu līniju ārpus pilsētām un ciemiem ar nominālo spriegumu līdz 20 kilovoltiem;</w:t>
      </w:r>
    </w:p>
    <w:p w14:paraId="299344BE" w14:textId="77777777" w:rsidR="007F2E27" w:rsidRPr="00C430A2" w:rsidRDefault="00565678" w:rsidP="007F2E27">
      <w:pPr>
        <w:pStyle w:val="Sarakstarindkopa"/>
        <w:numPr>
          <w:ilvl w:val="2"/>
          <w:numId w:val="4"/>
        </w:numPr>
        <w:ind w:left="1701" w:hanging="708"/>
        <w:jc w:val="both"/>
        <w:rPr>
          <w:lang w:val="lv-LV" w:eastAsia="lv-LV"/>
        </w:rPr>
      </w:pPr>
      <w:r w:rsidRPr="00C430A2">
        <w:rPr>
          <w:lang w:val="lv-LV" w:eastAsia="lv-LV"/>
        </w:rPr>
        <w:t>aizsargājamo ainavu apvidus teritorija, ja tā nav iedalīta funkcionālajās zonās;</w:t>
      </w:r>
    </w:p>
    <w:p w14:paraId="654F2BAE" w14:textId="11C0E6CC" w:rsidR="007F2E27" w:rsidRPr="00C430A2" w:rsidRDefault="007F2E27" w:rsidP="007F2E27">
      <w:pPr>
        <w:pStyle w:val="Sarakstarindkopa"/>
        <w:numPr>
          <w:ilvl w:val="2"/>
          <w:numId w:val="4"/>
        </w:numPr>
        <w:ind w:left="1701" w:hanging="708"/>
        <w:jc w:val="both"/>
        <w:rPr>
          <w:lang w:val="lv-LV" w:eastAsia="lv-LV"/>
        </w:rPr>
      </w:pPr>
      <w:r w:rsidRPr="00C430A2">
        <w:rPr>
          <w:lang w:val="lv-LV" w:eastAsia="lv-LV"/>
        </w:rPr>
        <w:t>ekspluatācijas aizsargjoslas teritorija gar elektrisko tīklu kabeļu līniju.</w:t>
      </w:r>
    </w:p>
    <w:p w14:paraId="4010E8DE" w14:textId="7EC1A11F" w:rsidR="003B555C" w:rsidRPr="00C430A2" w:rsidRDefault="003B555C" w:rsidP="003B555C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/>
        </w:rPr>
        <w:t xml:space="preserve">Daļa zemes vienības ir meliorēta. </w:t>
      </w:r>
    </w:p>
    <w:p w14:paraId="1C5D8235" w14:textId="7B389460" w:rsidR="000D5881" w:rsidRPr="00C430A2" w:rsidRDefault="00672127" w:rsidP="00962CF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Atbilstoši </w:t>
      </w:r>
      <w:r w:rsidR="00BF3E13" w:rsidRPr="00C430A2">
        <w:rPr>
          <w:lang w:val="lv-LV" w:eastAsia="lv-LV"/>
        </w:rPr>
        <w:t>Madonas novada</w:t>
      </w:r>
      <w:r w:rsidR="00BB669A" w:rsidRPr="00C430A2">
        <w:rPr>
          <w:lang w:val="lv-LV" w:eastAsia="lv-LV"/>
        </w:rPr>
        <w:t xml:space="preserve"> </w:t>
      </w:r>
      <w:r w:rsidRPr="00C430A2">
        <w:rPr>
          <w:lang w:val="lv-LV" w:eastAsia="lv-LV"/>
        </w:rPr>
        <w:t>teritorijas plānojuma</w:t>
      </w:r>
      <w:r w:rsidR="009A72E5" w:rsidRPr="00C430A2">
        <w:rPr>
          <w:lang w:val="lv-LV" w:eastAsia="lv-LV"/>
        </w:rPr>
        <w:t>m</w:t>
      </w:r>
      <w:r w:rsidR="00C767F7" w:rsidRPr="00C430A2">
        <w:rPr>
          <w:lang w:val="lv-LV" w:eastAsia="lv-LV"/>
        </w:rPr>
        <w:t xml:space="preserve"> </w:t>
      </w:r>
      <w:r w:rsidR="00910D45" w:rsidRPr="00C430A2">
        <w:rPr>
          <w:lang w:val="lv-LV" w:eastAsia="lv-LV"/>
        </w:rPr>
        <w:t>nekustam</w:t>
      </w:r>
      <w:r w:rsidR="008F520F" w:rsidRPr="00C430A2">
        <w:rPr>
          <w:lang w:val="lv-LV" w:eastAsia="lv-LV"/>
        </w:rPr>
        <w:t>ajā</w:t>
      </w:r>
      <w:r w:rsidR="009A74F3" w:rsidRPr="00C430A2">
        <w:rPr>
          <w:lang w:val="lv-LV" w:eastAsia="lv-LV"/>
        </w:rPr>
        <w:t xml:space="preserve"> īpašum</w:t>
      </w:r>
      <w:r w:rsidR="008F520F" w:rsidRPr="00C430A2">
        <w:rPr>
          <w:lang w:val="lv-LV" w:eastAsia="lv-LV"/>
        </w:rPr>
        <w:t>ā</w:t>
      </w:r>
      <w:r w:rsidR="00910D45" w:rsidRPr="00C430A2">
        <w:rPr>
          <w:lang w:val="lv-LV" w:eastAsia="lv-LV"/>
        </w:rPr>
        <w:t xml:space="preserve"> </w:t>
      </w:r>
      <w:r w:rsidR="000F750B" w:rsidRPr="00C430A2">
        <w:rPr>
          <w:lang w:val="lv-LV" w:eastAsia="lv-LV"/>
        </w:rPr>
        <w:t>“</w:t>
      </w:r>
      <w:r w:rsidR="00D657FC" w:rsidRPr="00C430A2">
        <w:rPr>
          <w:lang w:val="lv-LV" w:eastAsia="lv-LV"/>
        </w:rPr>
        <w:t>Dobelnieki</w:t>
      </w:r>
      <w:r w:rsidR="000F750B" w:rsidRPr="00C430A2">
        <w:rPr>
          <w:lang w:val="lv-LV" w:eastAsia="lv-LV"/>
        </w:rPr>
        <w:t>”</w:t>
      </w:r>
      <w:r w:rsidR="00D51A5C" w:rsidRPr="00C430A2">
        <w:rPr>
          <w:lang w:val="lv-LV" w:eastAsia="lv-LV"/>
        </w:rPr>
        <w:t>,</w:t>
      </w:r>
      <w:r w:rsidR="009B0A0F" w:rsidRPr="00C430A2">
        <w:rPr>
          <w:lang w:val="lv-LV" w:eastAsia="lv-LV"/>
        </w:rPr>
        <w:t xml:space="preserve"> </w:t>
      </w:r>
      <w:r w:rsidR="00FE5351" w:rsidRPr="00C430A2">
        <w:rPr>
          <w:lang w:val="lv-LV" w:eastAsia="lv-LV"/>
        </w:rPr>
        <w:t>Aronas</w:t>
      </w:r>
      <w:r w:rsidR="009E4B69" w:rsidRPr="00C430A2">
        <w:rPr>
          <w:lang w:val="lv-LV" w:eastAsia="lv-LV"/>
        </w:rPr>
        <w:t xml:space="preserve"> pagastā</w:t>
      </w:r>
      <w:r w:rsidR="009B0A0F" w:rsidRPr="00C430A2">
        <w:rPr>
          <w:lang w:val="lv-LV" w:eastAsia="lv-LV"/>
        </w:rPr>
        <w:t xml:space="preserve">, </w:t>
      </w:r>
      <w:r w:rsidR="00A174F4" w:rsidRPr="00C430A2">
        <w:rPr>
          <w:lang w:val="lv-LV" w:eastAsia="lv-LV"/>
        </w:rPr>
        <w:t xml:space="preserve">Madonas novadā zemes vienībā ar kadastra apzīmējumu </w:t>
      </w:r>
      <w:r w:rsidR="00D657FC" w:rsidRPr="00C430A2">
        <w:rPr>
          <w:lang w:val="lv-LV" w:eastAsia="lv-LV"/>
        </w:rPr>
        <w:t>70420050009</w:t>
      </w:r>
      <w:r w:rsidR="00910D45" w:rsidRPr="00C430A2">
        <w:rPr>
          <w:lang w:val="lv-LV" w:eastAsia="lv-LV"/>
        </w:rPr>
        <w:t xml:space="preserve">: </w:t>
      </w:r>
      <w:r w:rsidR="00962CF0" w:rsidRPr="00C430A2">
        <w:rPr>
          <w:lang w:val="lv-LV" w:eastAsia="lv-LV"/>
        </w:rPr>
        <w:t xml:space="preserve"> </w:t>
      </w:r>
      <w:r w:rsidR="00335124" w:rsidRPr="00C430A2">
        <w:rPr>
          <w:lang w:val="lv-LV" w:eastAsia="lv-LV"/>
        </w:rPr>
        <w:t>Funkcionālais zonējums atbilstoši plānotai</w:t>
      </w:r>
      <w:r w:rsidRPr="00C430A2">
        <w:rPr>
          <w:lang w:val="lv-LV" w:eastAsia="lv-LV"/>
        </w:rPr>
        <w:t xml:space="preserve"> (atļaut</w:t>
      </w:r>
      <w:r w:rsidR="00335124" w:rsidRPr="00C430A2">
        <w:rPr>
          <w:lang w:val="lv-LV" w:eastAsia="lv-LV"/>
        </w:rPr>
        <w:t>ai</w:t>
      </w:r>
      <w:r w:rsidRPr="00C430A2">
        <w:rPr>
          <w:lang w:val="lv-LV" w:eastAsia="lv-LV"/>
        </w:rPr>
        <w:t>) izmantošana</w:t>
      </w:r>
      <w:r w:rsidR="00335124" w:rsidRPr="00C430A2">
        <w:rPr>
          <w:lang w:val="lv-LV" w:eastAsia="lv-LV"/>
        </w:rPr>
        <w:t>i</w:t>
      </w:r>
      <w:r w:rsidRPr="00C430A2">
        <w:rPr>
          <w:lang w:val="lv-LV" w:eastAsia="lv-LV"/>
        </w:rPr>
        <w:t xml:space="preserve"> </w:t>
      </w:r>
      <w:r w:rsidR="00C767F7" w:rsidRPr="00C430A2">
        <w:rPr>
          <w:lang w:val="lv-LV" w:eastAsia="lv-LV"/>
        </w:rPr>
        <w:t>–</w:t>
      </w:r>
      <w:r w:rsidR="003B555C" w:rsidRPr="00C430A2">
        <w:rPr>
          <w:lang w:val="lv-LV" w:eastAsia="lv-LV"/>
        </w:rPr>
        <w:t xml:space="preserve"> </w:t>
      </w:r>
      <w:r w:rsidR="0048194D" w:rsidRPr="00C430A2">
        <w:rPr>
          <w:lang w:val="lv-LV" w:eastAsia="lv-LV"/>
        </w:rPr>
        <w:t>lauku zemes</w:t>
      </w:r>
      <w:r w:rsidR="00962CF0" w:rsidRPr="00C430A2">
        <w:rPr>
          <w:lang w:val="lv-LV" w:eastAsia="lv-LV"/>
        </w:rPr>
        <w:t xml:space="preserve"> </w:t>
      </w:r>
      <w:r w:rsidR="0048194D" w:rsidRPr="00C430A2">
        <w:rPr>
          <w:lang w:val="lv-LV" w:eastAsia="lv-LV"/>
        </w:rPr>
        <w:t>(L1)</w:t>
      </w:r>
      <w:r w:rsidR="00962CF0" w:rsidRPr="00C430A2">
        <w:rPr>
          <w:lang w:val="lv-LV" w:eastAsia="lv-LV"/>
        </w:rPr>
        <w:t>, ūdeņu teritorijas (Ū) un  pārējās meža teritorijas (M2).</w:t>
      </w:r>
    </w:p>
    <w:p w14:paraId="6FD9B198" w14:textId="3455156C" w:rsidR="00C41D20" w:rsidRPr="00C430A2" w:rsidRDefault="009A74F3" w:rsidP="00090835">
      <w:pPr>
        <w:pStyle w:val="Sarakstarindkopa"/>
        <w:numPr>
          <w:ilvl w:val="2"/>
          <w:numId w:val="4"/>
        </w:numPr>
        <w:ind w:left="1276" w:hanging="425"/>
        <w:jc w:val="both"/>
        <w:rPr>
          <w:lang w:val="lv-LV" w:eastAsia="lv-LV"/>
        </w:rPr>
      </w:pPr>
      <w:r w:rsidRPr="00C430A2">
        <w:rPr>
          <w:lang w:val="lv-LV" w:eastAsia="lv-LV"/>
        </w:rPr>
        <w:t>N</w:t>
      </w:r>
      <w:r w:rsidR="001246EF" w:rsidRPr="00C430A2">
        <w:rPr>
          <w:lang w:val="lv-LV" w:eastAsia="lv-LV"/>
        </w:rPr>
        <w:t xml:space="preserve">oteikti </w:t>
      </w:r>
      <w:r w:rsidR="00B71E08" w:rsidRPr="00C430A2">
        <w:rPr>
          <w:lang w:val="lv-LV" w:eastAsia="lv-LV"/>
        </w:rPr>
        <w:t>apgrūtinājumi:</w:t>
      </w:r>
      <w:bookmarkStart w:id="2" w:name="bookmark2"/>
    </w:p>
    <w:p w14:paraId="3E2EE4BB" w14:textId="0E4C8ECA" w:rsidR="00CF58EE" w:rsidRPr="00C430A2" w:rsidRDefault="00CF58EE" w:rsidP="001F4FE2">
      <w:pPr>
        <w:pStyle w:val="Sarakstarindkopa"/>
        <w:numPr>
          <w:ilvl w:val="3"/>
          <w:numId w:val="4"/>
        </w:numPr>
        <w:ind w:left="2552" w:hanging="992"/>
        <w:jc w:val="both"/>
        <w:rPr>
          <w:lang w:val="lv-LV" w:eastAsia="lv-LV"/>
        </w:rPr>
      </w:pPr>
      <w:r w:rsidRPr="00C430A2">
        <w:rPr>
          <w:lang w:val="lv-LV" w:eastAsia="lv-LV"/>
        </w:rPr>
        <w:t>Virszemes ūdensobjektu aizsargjosla;</w:t>
      </w:r>
    </w:p>
    <w:p w14:paraId="18AFD790" w14:textId="5B393EE6" w:rsidR="001F4FE2" w:rsidRPr="00C430A2" w:rsidRDefault="001F4FE2" w:rsidP="001F4FE2">
      <w:pPr>
        <w:pStyle w:val="Sarakstarindkopa"/>
        <w:numPr>
          <w:ilvl w:val="3"/>
          <w:numId w:val="4"/>
        </w:numPr>
        <w:ind w:left="2552" w:hanging="992"/>
        <w:jc w:val="both"/>
        <w:rPr>
          <w:lang w:val="lv-LV" w:eastAsia="lv-LV"/>
        </w:rPr>
      </w:pPr>
      <w:r w:rsidRPr="00C430A2">
        <w:rPr>
          <w:lang w:val="lv-LV" w:eastAsia="lv-LV"/>
        </w:rPr>
        <w:t>Vestienas aizsargājamo ainavu apvid</w:t>
      </w:r>
      <w:r w:rsidR="00595F19" w:rsidRPr="00C430A2">
        <w:rPr>
          <w:lang w:val="lv-LV" w:eastAsia="lv-LV"/>
        </w:rPr>
        <w:t>us</w:t>
      </w:r>
      <w:r w:rsidRPr="00C430A2">
        <w:rPr>
          <w:lang w:val="lv-LV" w:eastAsia="lv-LV"/>
        </w:rPr>
        <w:t>.</w:t>
      </w:r>
    </w:p>
    <w:p w14:paraId="1E0BD48C" w14:textId="02B45AB2" w:rsidR="00672127" w:rsidRPr="00C430A2" w:rsidRDefault="00672127" w:rsidP="00B3634E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430A2">
        <w:rPr>
          <w:b/>
          <w:bCs/>
          <w:color w:val="000000"/>
          <w:lang w:val="lv-LV" w:eastAsia="lv-LV"/>
        </w:rPr>
        <w:t>Projekta mērķis</w:t>
      </w:r>
      <w:bookmarkEnd w:id="2"/>
    </w:p>
    <w:p w14:paraId="2ED1928F" w14:textId="2713FB69" w:rsidR="00550436" w:rsidRPr="00C430A2" w:rsidRDefault="003821DB" w:rsidP="00B3634E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Zemes ierīcības projekts izstrādājams </w:t>
      </w:r>
      <w:r w:rsidR="00650B9E" w:rsidRPr="00C430A2">
        <w:rPr>
          <w:color w:val="000000"/>
          <w:lang w:val="lv-LV" w:eastAsia="lv-LV"/>
        </w:rPr>
        <w:t>nekustamā īpašuma</w:t>
      </w:r>
      <w:r w:rsidR="00B3634E" w:rsidRPr="00C430A2">
        <w:rPr>
          <w:color w:val="000000"/>
          <w:lang w:val="lv-LV" w:eastAsia="lv-LV"/>
        </w:rPr>
        <w:t xml:space="preserve"> </w:t>
      </w:r>
      <w:r w:rsidR="000F750B" w:rsidRPr="00C430A2">
        <w:rPr>
          <w:color w:val="000000"/>
          <w:lang w:val="lv-LV" w:eastAsia="lv-LV"/>
        </w:rPr>
        <w:t>“</w:t>
      </w:r>
      <w:r w:rsidR="00D657FC" w:rsidRPr="00C430A2">
        <w:rPr>
          <w:color w:val="000000"/>
          <w:lang w:val="lv-LV" w:eastAsia="lv-LV"/>
        </w:rPr>
        <w:t>Dobelnieki</w:t>
      </w:r>
      <w:r w:rsidR="000F750B" w:rsidRPr="00C430A2">
        <w:rPr>
          <w:color w:val="000000"/>
          <w:lang w:val="lv-LV" w:eastAsia="lv-LV"/>
        </w:rPr>
        <w:t>”</w:t>
      </w:r>
      <w:r w:rsidR="00D51A5C" w:rsidRPr="00C430A2">
        <w:rPr>
          <w:color w:val="000000"/>
          <w:lang w:val="lv-LV" w:eastAsia="lv-LV"/>
        </w:rPr>
        <w:t xml:space="preserve">, </w:t>
      </w:r>
      <w:r w:rsidR="00FE5351" w:rsidRPr="00C430A2">
        <w:rPr>
          <w:color w:val="000000"/>
          <w:lang w:val="lv-LV" w:eastAsia="lv-LV"/>
        </w:rPr>
        <w:t>Aronas</w:t>
      </w:r>
      <w:r w:rsidR="00223CFB" w:rsidRPr="00C430A2">
        <w:rPr>
          <w:color w:val="000000"/>
          <w:lang w:val="lv-LV" w:eastAsia="lv-LV"/>
        </w:rPr>
        <w:t xml:space="preserve"> pagasts</w:t>
      </w:r>
      <w:r w:rsidR="009B0A0F" w:rsidRPr="00C430A2">
        <w:rPr>
          <w:color w:val="000000"/>
          <w:lang w:val="lv-LV" w:eastAsia="lv-LV"/>
        </w:rPr>
        <w:t>,</w:t>
      </w:r>
      <w:r w:rsidR="00650B9E" w:rsidRPr="00C430A2">
        <w:rPr>
          <w:color w:val="000000"/>
          <w:lang w:val="lv-LV" w:eastAsia="lv-LV"/>
        </w:rPr>
        <w:t xml:space="preserve"> Madonas novads, kadastra numurs </w:t>
      </w:r>
      <w:r w:rsidR="00D657FC" w:rsidRPr="00C430A2">
        <w:rPr>
          <w:lang w:val="lv-LV" w:eastAsia="lv-LV"/>
        </w:rPr>
        <w:t>70420050009</w:t>
      </w:r>
      <w:r w:rsidR="00FE1D99" w:rsidRPr="00C430A2">
        <w:rPr>
          <w:color w:val="000000"/>
          <w:lang w:val="lv-LV" w:eastAsia="lv-LV"/>
        </w:rPr>
        <w:t>,</w:t>
      </w:r>
      <w:r w:rsidR="00FE1D99" w:rsidRPr="00C430A2">
        <w:rPr>
          <w:lang w:val="lv-LV" w:eastAsia="lv-LV"/>
        </w:rPr>
        <w:t xml:space="preserve"> zemes vienības ar kadastra apzīmējumu </w:t>
      </w:r>
      <w:r w:rsidR="00D657FC" w:rsidRPr="00C430A2">
        <w:rPr>
          <w:lang w:val="lv-LV" w:eastAsia="lv-LV"/>
        </w:rPr>
        <w:t>70420050009</w:t>
      </w:r>
      <w:r w:rsidR="007E4D55" w:rsidRPr="00C430A2">
        <w:rPr>
          <w:lang w:val="lv-LV" w:eastAsia="lv-LV"/>
        </w:rPr>
        <w:t xml:space="preserve"> </w:t>
      </w:r>
      <w:r w:rsidR="00B33106" w:rsidRPr="00C430A2">
        <w:rPr>
          <w:color w:val="000000"/>
          <w:lang w:val="lv-LV" w:eastAsia="lv-LV"/>
        </w:rPr>
        <w:t>sa</w:t>
      </w:r>
      <w:r w:rsidR="007A0988" w:rsidRPr="00C430A2">
        <w:rPr>
          <w:color w:val="000000"/>
          <w:lang w:val="lv-LV" w:eastAsia="lv-LV"/>
        </w:rPr>
        <w:t>dalīšanai.</w:t>
      </w:r>
      <w:r w:rsidR="00F555DC" w:rsidRPr="00C430A2">
        <w:rPr>
          <w:color w:val="000000"/>
          <w:lang w:val="lv-LV" w:eastAsia="lv-LV"/>
        </w:rPr>
        <w:t xml:space="preserve"> </w:t>
      </w:r>
      <w:r w:rsidR="00AE17AF" w:rsidRPr="00C430A2">
        <w:rPr>
          <w:color w:val="000000"/>
          <w:lang w:val="lv-LV" w:eastAsia="lv-LV"/>
        </w:rPr>
        <w:t xml:space="preserve">Atdalāmās  zemes </w:t>
      </w:r>
      <w:r w:rsidR="00544720" w:rsidRPr="00C430A2">
        <w:rPr>
          <w:color w:val="000000"/>
          <w:lang w:val="lv-LV" w:eastAsia="lv-LV"/>
        </w:rPr>
        <w:t>vienības</w:t>
      </w:r>
      <w:r w:rsidR="00AE17AF" w:rsidRPr="00C430A2">
        <w:rPr>
          <w:color w:val="000000"/>
          <w:lang w:val="lv-LV" w:eastAsia="lv-LV"/>
        </w:rPr>
        <w:t xml:space="preserve"> robežas nosakāmas saskaņā ar pievienoto zemes vienības sadalījuma skici. (1.</w:t>
      </w:r>
      <w:r w:rsidR="00335124" w:rsidRPr="00C430A2">
        <w:rPr>
          <w:color w:val="000000"/>
          <w:lang w:val="lv-LV" w:eastAsia="lv-LV"/>
        </w:rPr>
        <w:t>attēls</w:t>
      </w:r>
      <w:r w:rsidR="00AE17AF" w:rsidRPr="00C430A2">
        <w:rPr>
          <w:color w:val="000000"/>
          <w:lang w:val="lv-LV" w:eastAsia="lv-LV"/>
        </w:rPr>
        <w:t>)</w:t>
      </w:r>
    </w:p>
    <w:p w14:paraId="38F09F05" w14:textId="07B8CC23" w:rsidR="00327A89" w:rsidRPr="00C430A2" w:rsidRDefault="00327A89" w:rsidP="00327A89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lang w:val="lv-LV" w:eastAsia="lv-LV"/>
        </w:rPr>
        <w:t>Nodrošināt piekļūšanu jaunveidojamām zemes vienībām līdz pašvaldības autoceļam. </w:t>
      </w:r>
    </w:p>
    <w:p w14:paraId="043DA0EC" w14:textId="35B067C5" w:rsidR="00F82756" w:rsidRPr="00C430A2" w:rsidRDefault="0069795B" w:rsidP="00BB724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Precizēt apgrūtinājumus saskaņā ar Teritorijas plānojumu, </w:t>
      </w:r>
      <w:r w:rsidR="00544720" w:rsidRPr="00C430A2">
        <w:rPr>
          <w:color w:val="000000"/>
          <w:lang w:val="lv-LV" w:eastAsia="lv-LV"/>
        </w:rPr>
        <w:t xml:space="preserve">zemes </w:t>
      </w:r>
      <w:r w:rsidRPr="00C430A2">
        <w:rPr>
          <w:color w:val="000000"/>
          <w:lang w:val="lv-LV" w:eastAsia="lv-LV"/>
        </w:rPr>
        <w:t>robežu plānu un esošajiem apgrūtinājumiem projektējamā teritorijā</w:t>
      </w:r>
      <w:r w:rsidR="00544720" w:rsidRPr="00C430A2">
        <w:rPr>
          <w:color w:val="000000"/>
          <w:lang w:val="lv-LV" w:eastAsia="lv-LV"/>
        </w:rPr>
        <w:t>.</w:t>
      </w:r>
    </w:p>
    <w:p w14:paraId="4317A578" w14:textId="49B3D829" w:rsidR="00E11702" w:rsidRPr="00C430A2" w:rsidRDefault="00E11702" w:rsidP="006E07A1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Jaunveidoto zemes vienību (aptuveni </w:t>
      </w:r>
      <w:r w:rsidR="005061B5" w:rsidRPr="00C430A2">
        <w:rPr>
          <w:color w:val="000000"/>
          <w:lang w:val="lv-LV" w:eastAsia="lv-LV"/>
        </w:rPr>
        <w:t>1.45</w:t>
      </w:r>
      <w:r w:rsidRPr="00C430A2">
        <w:rPr>
          <w:color w:val="000000"/>
          <w:lang w:val="lv-LV" w:eastAsia="lv-LV"/>
        </w:rPr>
        <w:t xml:space="preserve"> ha platībā) </w:t>
      </w:r>
      <w:r w:rsidR="00FF7195" w:rsidRPr="00C430A2">
        <w:rPr>
          <w:b/>
          <w:bCs/>
          <w:color w:val="000000"/>
          <w:lang w:val="lv-LV" w:eastAsia="lv-LV"/>
        </w:rPr>
        <w:t>saglabāt</w:t>
      </w:r>
      <w:r w:rsidRPr="00C430A2">
        <w:rPr>
          <w:color w:val="000000"/>
          <w:lang w:val="lv-LV" w:eastAsia="lv-LV"/>
        </w:rPr>
        <w:t xml:space="preserve"> </w:t>
      </w:r>
      <w:r w:rsidR="00FF7195" w:rsidRPr="00C430A2">
        <w:rPr>
          <w:color w:val="000000"/>
          <w:lang w:val="lv-LV" w:eastAsia="lv-LV"/>
        </w:rPr>
        <w:t>esošā</w:t>
      </w:r>
      <w:r w:rsidRPr="00C430A2">
        <w:rPr>
          <w:color w:val="000000"/>
          <w:lang w:val="lv-LV" w:eastAsia="lv-LV"/>
        </w:rPr>
        <w:t xml:space="preserve"> nekustamā īpašuma</w:t>
      </w:r>
      <w:r w:rsidR="003B555C" w:rsidRPr="00C430A2">
        <w:rPr>
          <w:color w:val="000000"/>
          <w:lang w:val="lv-LV" w:eastAsia="lv-LV"/>
        </w:rPr>
        <w:t xml:space="preserve"> sastāvā</w:t>
      </w:r>
      <w:r w:rsidRPr="00C430A2">
        <w:rPr>
          <w:color w:val="000000"/>
          <w:lang w:val="lv-LV" w:eastAsia="lv-LV"/>
        </w:rPr>
        <w:t xml:space="preserve"> </w:t>
      </w:r>
      <w:r w:rsidRPr="00C430A2">
        <w:rPr>
          <w:b/>
          <w:bCs/>
          <w:color w:val="000000"/>
          <w:lang w:val="lv-LV" w:eastAsia="lv-LV"/>
        </w:rPr>
        <w:t>“</w:t>
      </w:r>
      <w:r w:rsidR="00D657FC" w:rsidRPr="00C430A2">
        <w:rPr>
          <w:b/>
          <w:bCs/>
          <w:color w:val="000000"/>
          <w:lang w:val="lv-LV" w:eastAsia="lv-LV"/>
        </w:rPr>
        <w:t>Dobelnieki</w:t>
      </w:r>
      <w:r w:rsidRPr="00C430A2">
        <w:rPr>
          <w:b/>
          <w:bCs/>
          <w:color w:val="000000"/>
          <w:lang w:val="lv-LV" w:eastAsia="lv-LV"/>
        </w:rPr>
        <w:t>”,</w:t>
      </w:r>
      <w:r w:rsidRPr="00C430A2">
        <w:rPr>
          <w:color w:val="000000"/>
          <w:lang w:val="lv-LV" w:eastAsia="lv-LV"/>
        </w:rPr>
        <w:t xml:space="preserve"> </w:t>
      </w:r>
      <w:r w:rsidR="00FE5351" w:rsidRPr="00C430A2">
        <w:rPr>
          <w:color w:val="000000"/>
          <w:lang w:val="lv-LV" w:eastAsia="lv-LV"/>
        </w:rPr>
        <w:t>Aronas</w:t>
      </w:r>
      <w:r w:rsidR="009E4B69" w:rsidRPr="00C430A2">
        <w:rPr>
          <w:color w:val="000000"/>
          <w:lang w:val="lv-LV" w:eastAsia="lv-LV"/>
        </w:rPr>
        <w:t xml:space="preserve"> pagastā</w:t>
      </w:r>
      <w:r w:rsidRPr="00C430A2">
        <w:rPr>
          <w:color w:val="000000"/>
          <w:lang w:val="lv-LV" w:eastAsia="lv-LV"/>
        </w:rPr>
        <w:t>, Madonas novad</w:t>
      </w:r>
      <w:r w:rsidR="00FF7195" w:rsidRPr="00C430A2">
        <w:rPr>
          <w:color w:val="000000"/>
          <w:lang w:val="lv-LV" w:eastAsia="lv-LV"/>
        </w:rPr>
        <w:t xml:space="preserve">ā (kadastra numurs </w:t>
      </w:r>
      <w:r w:rsidR="00D657FC" w:rsidRPr="00C430A2">
        <w:rPr>
          <w:lang w:val="lv-LV" w:eastAsia="lv-LV"/>
        </w:rPr>
        <w:t>70420050009</w:t>
      </w:r>
      <w:r w:rsidR="00FF7195" w:rsidRPr="00C430A2">
        <w:rPr>
          <w:color w:val="000000"/>
          <w:lang w:val="lv-LV" w:eastAsia="lv-LV"/>
        </w:rPr>
        <w:t xml:space="preserve">) </w:t>
      </w:r>
      <w:r w:rsidR="003B555C" w:rsidRPr="00C430A2">
        <w:rPr>
          <w:color w:val="000000"/>
          <w:lang w:val="lv-LV" w:eastAsia="lv-LV"/>
        </w:rPr>
        <w:t xml:space="preserve"> </w:t>
      </w:r>
      <w:r w:rsidRPr="00C430A2">
        <w:rPr>
          <w:color w:val="000000"/>
          <w:lang w:val="lv-LV" w:eastAsia="lv-LV"/>
        </w:rPr>
        <w:t xml:space="preserve">un noteikt nekustamā īpašuma lietošanas mērķi – zeme, uz kuras galvenā saimnieciskā darbība ir </w:t>
      </w:r>
      <w:r w:rsidR="00091298" w:rsidRPr="00C430A2">
        <w:rPr>
          <w:color w:val="000000"/>
          <w:lang w:val="lv-LV" w:eastAsia="lv-LV"/>
        </w:rPr>
        <w:t>lauksaimniecība</w:t>
      </w:r>
      <w:r w:rsidRPr="00C430A2">
        <w:rPr>
          <w:color w:val="000000"/>
          <w:lang w:val="lv-LV" w:eastAsia="lv-LV"/>
        </w:rPr>
        <w:t xml:space="preserve"> (NĪLM kods </w:t>
      </w:r>
      <w:r w:rsidR="00D14A96" w:rsidRPr="00C430A2">
        <w:rPr>
          <w:color w:val="000000"/>
          <w:lang w:val="lv-LV" w:eastAsia="lv-LV"/>
        </w:rPr>
        <w:t>0</w:t>
      </w:r>
      <w:r w:rsidR="00091298" w:rsidRPr="00C430A2">
        <w:rPr>
          <w:color w:val="000000"/>
          <w:lang w:val="lv-LV" w:eastAsia="lv-LV"/>
        </w:rPr>
        <w:t>1</w:t>
      </w:r>
      <w:r w:rsidR="00D14A96" w:rsidRPr="00C430A2">
        <w:rPr>
          <w:color w:val="000000"/>
          <w:lang w:val="lv-LV" w:eastAsia="lv-LV"/>
        </w:rPr>
        <w:t>01</w:t>
      </w:r>
      <w:r w:rsidRPr="00C430A2">
        <w:rPr>
          <w:color w:val="000000"/>
          <w:lang w:val="lv-LV" w:eastAsia="lv-LV"/>
        </w:rPr>
        <w:t>).</w:t>
      </w:r>
    </w:p>
    <w:p w14:paraId="6CA2FDF1" w14:textId="61284665" w:rsidR="005061B5" w:rsidRPr="00C430A2" w:rsidRDefault="005061B5" w:rsidP="005061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lastRenderedPageBreak/>
        <w:t xml:space="preserve">Jaunveidoto zemes vienību (aptuveni 1.7 ha platībā) </w:t>
      </w:r>
      <w:r w:rsidRPr="00C430A2">
        <w:rPr>
          <w:b/>
          <w:bCs/>
          <w:color w:val="000000"/>
          <w:lang w:val="lv-LV" w:eastAsia="lv-LV"/>
        </w:rPr>
        <w:t>saglabāt</w:t>
      </w:r>
      <w:r w:rsidRPr="00C430A2">
        <w:rPr>
          <w:color w:val="000000"/>
          <w:lang w:val="lv-LV" w:eastAsia="lv-LV"/>
        </w:rPr>
        <w:t xml:space="preserve"> esošā nekustamā īpašuma sastāvā </w:t>
      </w:r>
      <w:r w:rsidRPr="00C430A2">
        <w:rPr>
          <w:b/>
          <w:bCs/>
          <w:color w:val="000000"/>
          <w:lang w:val="lv-LV" w:eastAsia="lv-LV"/>
        </w:rPr>
        <w:t>“Dobelnieki”,</w:t>
      </w:r>
      <w:r w:rsidRPr="00C430A2">
        <w:rPr>
          <w:color w:val="000000"/>
          <w:lang w:val="lv-LV" w:eastAsia="lv-LV"/>
        </w:rPr>
        <w:t xml:space="preserve"> Aronas pagastā, Madonas novadā (kadastra numurs </w:t>
      </w:r>
      <w:r w:rsidRPr="00C430A2">
        <w:rPr>
          <w:lang w:val="lv-LV" w:eastAsia="lv-LV"/>
        </w:rPr>
        <w:t>70420050009</w:t>
      </w:r>
      <w:r w:rsidRPr="00C430A2">
        <w:rPr>
          <w:color w:val="000000"/>
          <w:lang w:val="lv-LV" w:eastAsia="lv-LV"/>
        </w:rPr>
        <w:t>)  un noteikt nekustamā īpašuma lietošanas mērķi – zeme, uz kuras galvenā saimnieciskā darbība ir lauksaimniecība (NĪLM kods 0101).</w:t>
      </w:r>
    </w:p>
    <w:p w14:paraId="04DAC092" w14:textId="77777777" w:rsidR="005061B5" w:rsidRPr="00C430A2" w:rsidRDefault="00A55F49" w:rsidP="005061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Jaunveidotai zemes vienībai (aptuveni </w:t>
      </w:r>
      <w:r w:rsidR="005061B5" w:rsidRPr="00C430A2">
        <w:rPr>
          <w:color w:val="000000"/>
          <w:lang w:val="lv-LV" w:eastAsia="lv-LV"/>
        </w:rPr>
        <w:t>1.45</w:t>
      </w:r>
      <w:r w:rsidRPr="00C430A2">
        <w:rPr>
          <w:color w:val="000000"/>
          <w:lang w:val="lv-LV" w:eastAsia="lv-LV"/>
        </w:rPr>
        <w:t xml:space="preserve"> ha platībā) </w:t>
      </w:r>
      <w:r w:rsidRPr="00C430A2">
        <w:rPr>
          <w:b/>
          <w:bCs/>
          <w:color w:val="000000"/>
          <w:lang w:val="lv-LV" w:eastAsia="lv-LV"/>
        </w:rPr>
        <w:t>piešķirt</w:t>
      </w:r>
      <w:r w:rsidRPr="00C430A2">
        <w:rPr>
          <w:color w:val="000000"/>
          <w:lang w:val="lv-LV" w:eastAsia="lv-LV"/>
        </w:rPr>
        <w:t xml:space="preserve"> un uz tās esošām būvēm ar kadastra apzīmējumiem </w:t>
      </w:r>
      <w:r w:rsidR="005061B5" w:rsidRPr="00C430A2">
        <w:rPr>
          <w:lang w:eastAsia="lv-LV"/>
        </w:rPr>
        <w:t>70420050009001</w:t>
      </w:r>
      <w:r w:rsidR="005061B5" w:rsidRPr="00C430A2">
        <w:rPr>
          <w:lang w:val="lv-LV" w:eastAsia="lv-LV"/>
        </w:rPr>
        <w:t xml:space="preserve">; </w:t>
      </w:r>
      <w:r w:rsidR="005061B5" w:rsidRPr="00C430A2">
        <w:rPr>
          <w:lang w:eastAsia="lv-LV"/>
        </w:rPr>
        <w:t>70420050009003;</w:t>
      </w:r>
      <w:r w:rsidR="005061B5" w:rsidRPr="00C430A2">
        <w:rPr>
          <w:color w:val="4C4C4C"/>
          <w:shd w:val="clear" w:color="auto" w:fill="FFFFFF"/>
        </w:rPr>
        <w:t xml:space="preserve"> </w:t>
      </w:r>
      <w:r w:rsidR="005061B5" w:rsidRPr="00C430A2">
        <w:rPr>
          <w:lang w:eastAsia="lv-LV"/>
        </w:rPr>
        <w:t xml:space="preserve">70420050009004 un 70420050009005 </w:t>
      </w:r>
      <w:r w:rsidRPr="00C430A2">
        <w:rPr>
          <w:b/>
          <w:bCs/>
          <w:color w:val="000000"/>
          <w:lang w:val="lv-LV" w:eastAsia="lv-LV"/>
        </w:rPr>
        <w:t xml:space="preserve">saglabāt </w:t>
      </w:r>
      <w:r w:rsidRPr="00C430A2">
        <w:rPr>
          <w:color w:val="000000"/>
          <w:lang w:val="lv-LV" w:eastAsia="lv-LV"/>
        </w:rPr>
        <w:t>adresi “</w:t>
      </w:r>
      <w:r w:rsidR="00D657FC" w:rsidRPr="00C430A2">
        <w:rPr>
          <w:color w:val="000000"/>
          <w:lang w:val="lv-LV" w:eastAsia="lv-LV"/>
        </w:rPr>
        <w:t>Dobelnieki</w:t>
      </w:r>
      <w:r w:rsidRPr="00C430A2">
        <w:rPr>
          <w:color w:val="000000"/>
          <w:lang w:val="lv-LV" w:eastAsia="lv-LV"/>
        </w:rPr>
        <w:t>”, Aronas pag., Madonas nov., LV- 4846.</w:t>
      </w:r>
    </w:p>
    <w:p w14:paraId="298A635A" w14:textId="2A1C7A9F" w:rsidR="00A55F49" w:rsidRPr="00C430A2" w:rsidRDefault="005061B5" w:rsidP="005061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Jaunveidotai zemes vienībai (aptuveni 1.7 ha platībā) </w:t>
      </w:r>
      <w:r w:rsidRPr="00C430A2">
        <w:rPr>
          <w:b/>
          <w:bCs/>
          <w:color w:val="000000"/>
          <w:lang w:val="lv-LV" w:eastAsia="lv-LV"/>
        </w:rPr>
        <w:t>piešķirt</w:t>
      </w:r>
      <w:r w:rsidRPr="00C430A2">
        <w:rPr>
          <w:color w:val="000000"/>
          <w:lang w:val="lv-LV" w:eastAsia="lv-LV"/>
        </w:rPr>
        <w:t xml:space="preserve"> un uz tās esošajai būvei ar kadastra apzīmējumu </w:t>
      </w:r>
      <w:r w:rsidRPr="00C430A2">
        <w:rPr>
          <w:lang w:eastAsia="lv-LV"/>
        </w:rPr>
        <w:t xml:space="preserve">70420050009002 </w:t>
      </w:r>
      <w:r w:rsidRPr="00C430A2">
        <w:rPr>
          <w:b/>
          <w:bCs/>
          <w:color w:val="000000"/>
          <w:lang w:val="lv-LV" w:eastAsia="lv-LV"/>
        </w:rPr>
        <w:t xml:space="preserve">saglabāt </w:t>
      </w:r>
      <w:r w:rsidRPr="00C430A2">
        <w:rPr>
          <w:color w:val="000000"/>
          <w:lang w:val="lv-LV" w:eastAsia="lv-LV"/>
        </w:rPr>
        <w:t>adresi “Dobelnieki”, Aronas pag., Madonas nov., LV- 4846.</w:t>
      </w:r>
    </w:p>
    <w:p w14:paraId="4544915C" w14:textId="77777777" w:rsidR="00A55F49" w:rsidRPr="00C430A2" w:rsidRDefault="00A55F49" w:rsidP="00A55F49">
      <w:pPr>
        <w:ind w:left="792"/>
        <w:jc w:val="both"/>
        <w:rPr>
          <w:color w:val="000000"/>
          <w:lang w:val="lv-LV" w:eastAsia="lv-LV"/>
        </w:rPr>
      </w:pPr>
    </w:p>
    <w:p w14:paraId="76F621F0" w14:textId="48EB3221" w:rsidR="00DD5C4F" w:rsidRPr="00C430A2" w:rsidRDefault="006E07A1" w:rsidP="00DD5C4F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color w:val="000000"/>
          <w:lang w:val="lv-LV" w:eastAsia="lv-LV"/>
        </w:rPr>
        <w:t>Jaun</w:t>
      </w:r>
      <w:r w:rsidR="003A0EF8" w:rsidRPr="00C430A2">
        <w:rPr>
          <w:color w:val="000000"/>
          <w:lang w:val="lv-LV" w:eastAsia="lv-LV"/>
        </w:rPr>
        <w:t>iz</w:t>
      </w:r>
      <w:r w:rsidRPr="00C430A2">
        <w:rPr>
          <w:color w:val="000000"/>
          <w:lang w:val="lv-LV" w:eastAsia="lv-LV"/>
        </w:rPr>
        <w:t>veidot</w:t>
      </w:r>
      <w:r w:rsidR="00F030F3" w:rsidRPr="00C430A2">
        <w:rPr>
          <w:color w:val="000000"/>
          <w:lang w:val="lv-LV" w:eastAsia="lv-LV"/>
        </w:rPr>
        <w:t>ās</w:t>
      </w:r>
      <w:r w:rsidR="00544720" w:rsidRPr="00C430A2">
        <w:rPr>
          <w:color w:val="000000"/>
          <w:lang w:val="lv-LV" w:eastAsia="lv-LV"/>
        </w:rPr>
        <w:t xml:space="preserve"> zemes vienīb</w:t>
      </w:r>
      <w:r w:rsidR="00F030F3" w:rsidRPr="00C430A2">
        <w:rPr>
          <w:color w:val="000000"/>
          <w:lang w:val="lv-LV" w:eastAsia="lv-LV"/>
        </w:rPr>
        <w:t>as</w:t>
      </w:r>
      <w:r w:rsidRPr="00C430A2">
        <w:rPr>
          <w:color w:val="000000"/>
          <w:lang w:val="lv-LV" w:eastAsia="lv-LV"/>
        </w:rPr>
        <w:t xml:space="preserve"> (aptuveni </w:t>
      </w:r>
      <w:r w:rsidR="00F030F3" w:rsidRPr="00C430A2">
        <w:rPr>
          <w:color w:val="000000"/>
          <w:lang w:val="lv-LV" w:eastAsia="lv-LV"/>
        </w:rPr>
        <w:t>6.6</w:t>
      </w:r>
      <w:r w:rsidRPr="00C430A2">
        <w:rPr>
          <w:color w:val="000000"/>
          <w:lang w:val="lv-LV" w:eastAsia="lv-LV"/>
        </w:rPr>
        <w:t xml:space="preserve"> h</w:t>
      </w:r>
      <w:r w:rsidR="00F030F3" w:rsidRPr="00C430A2">
        <w:rPr>
          <w:color w:val="000000"/>
          <w:lang w:val="lv-LV" w:eastAsia="lv-LV"/>
        </w:rPr>
        <w:t>a, 2.04 ha un 9.83 ha</w:t>
      </w:r>
      <w:r w:rsidRPr="00C430A2">
        <w:rPr>
          <w:color w:val="000000"/>
          <w:lang w:val="lv-LV" w:eastAsia="lv-LV"/>
        </w:rPr>
        <w:t xml:space="preserve"> platībā) </w:t>
      </w:r>
      <w:r w:rsidR="00D9041A" w:rsidRPr="00C430A2">
        <w:rPr>
          <w:b/>
          <w:bCs/>
          <w:color w:val="000000"/>
          <w:lang w:val="lv-LV" w:eastAsia="lv-LV"/>
        </w:rPr>
        <w:t xml:space="preserve">iekļaut </w:t>
      </w:r>
      <w:r w:rsidR="00D9041A" w:rsidRPr="00C430A2">
        <w:rPr>
          <w:color w:val="000000"/>
          <w:lang w:val="lv-LV" w:eastAsia="lv-LV"/>
        </w:rPr>
        <w:t>jauna nekustamā</w:t>
      </w:r>
      <w:r w:rsidRPr="00C430A2">
        <w:rPr>
          <w:color w:val="000000"/>
          <w:lang w:val="lv-LV" w:eastAsia="lv-LV"/>
        </w:rPr>
        <w:t xml:space="preserve"> īpašuma </w:t>
      </w:r>
      <w:r w:rsidR="00D9041A" w:rsidRPr="00C430A2">
        <w:rPr>
          <w:color w:val="000000"/>
          <w:lang w:val="lv-LV" w:eastAsia="lv-LV"/>
        </w:rPr>
        <w:t xml:space="preserve">sastāvā, kam </w:t>
      </w:r>
      <w:r w:rsidR="00D9041A" w:rsidRPr="00C430A2">
        <w:rPr>
          <w:b/>
          <w:bCs/>
          <w:color w:val="000000"/>
          <w:lang w:val="lv-LV" w:eastAsia="lv-LV"/>
        </w:rPr>
        <w:t>piešķirt</w:t>
      </w:r>
      <w:r w:rsidRPr="00C430A2">
        <w:rPr>
          <w:color w:val="000000"/>
          <w:lang w:val="lv-LV" w:eastAsia="lv-LV"/>
        </w:rPr>
        <w:t xml:space="preserve"> </w:t>
      </w:r>
      <w:r w:rsidR="00D9041A" w:rsidRPr="00C430A2">
        <w:rPr>
          <w:color w:val="000000"/>
          <w:lang w:val="lv-LV" w:eastAsia="lv-LV"/>
        </w:rPr>
        <w:t xml:space="preserve">nosaukumu </w:t>
      </w:r>
      <w:r w:rsidR="00E11702" w:rsidRPr="00C430A2">
        <w:rPr>
          <w:color w:val="000000"/>
          <w:lang w:val="lv-LV" w:eastAsia="lv-LV"/>
        </w:rPr>
        <w:t>“</w:t>
      </w:r>
      <w:r w:rsidR="00F030F3" w:rsidRPr="00C430A2">
        <w:rPr>
          <w:b/>
          <w:bCs/>
          <w:color w:val="000000"/>
          <w:lang w:val="lv-LV" w:eastAsia="lv-LV"/>
        </w:rPr>
        <w:t xml:space="preserve">Dobelnieku </w:t>
      </w:r>
      <w:r w:rsidR="003F467F" w:rsidRPr="00C430A2">
        <w:rPr>
          <w:b/>
          <w:bCs/>
          <w:color w:val="000000"/>
          <w:lang w:val="lv-LV" w:eastAsia="lv-LV"/>
        </w:rPr>
        <w:t>zeme</w:t>
      </w:r>
      <w:r w:rsidR="00E11702" w:rsidRPr="00C430A2">
        <w:rPr>
          <w:color w:val="000000"/>
          <w:lang w:val="lv-LV" w:eastAsia="lv-LV"/>
        </w:rPr>
        <w:t>”</w:t>
      </w:r>
      <w:r w:rsidR="00544720" w:rsidRPr="00C430A2">
        <w:rPr>
          <w:color w:val="000000"/>
          <w:lang w:val="lv-LV" w:eastAsia="lv-LV"/>
        </w:rPr>
        <w:t xml:space="preserve"> (kadastra numurs </w:t>
      </w:r>
      <w:r w:rsidR="00D657FC" w:rsidRPr="00C430A2">
        <w:rPr>
          <w:color w:val="000000"/>
          <w:lang w:val="lv-LV" w:eastAsia="lv-LV"/>
        </w:rPr>
        <w:t>70420050009</w:t>
      </w:r>
      <w:r w:rsidR="00544720" w:rsidRPr="00C430A2">
        <w:rPr>
          <w:color w:val="000000"/>
          <w:lang w:val="lv-LV" w:eastAsia="lv-LV"/>
        </w:rPr>
        <w:t>)</w:t>
      </w:r>
      <w:r w:rsidR="00E11702" w:rsidRPr="00C430A2">
        <w:rPr>
          <w:color w:val="000000"/>
          <w:lang w:val="lv-LV" w:eastAsia="lv-LV"/>
        </w:rPr>
        <w:t xml:space="preserve">, </w:t>
      </w:r>
      <w:r w:rsidR="00FE5351" w:rsidRPr="00C430A2">
        <w:rPr>
          <w:color w:val="000000"/>
          <w:lang w:val="lv-LV" w:eastAsia="lv-LV"/>
        </w:rPr>
        <w:t>Aronas</w:t>
      </w:r>
      <w:r w:rsidR="00223CFB" w:rsidRPr="00C430A2">
        <w:rPr>
          <w:color w:val="000000"/>
          <w:lang w:val="lv-LV" w:eastAsia="lv-LV"/>
        </w:rPr>
        <w:t xml:space="preserve"> pagasts</w:t>
      </w:r>
      <w:r w:rsidR="00E11702" w:rsidRPr="00C430A2">
        <w:rPr>
          <w:color w:val="000000"/>
          <w:lang w:val="lv-LV" w:eastAsia="lv-LV"/>
        </w:rPr>
        <w:t>, Madonas novads</w:t>
      </w:r>
      <w:r w:rsidRPr="00C430A2">
        <w:rPr>
          <w:color w:val="000000"/>
          <w:lang w:val="lv-LV" w:eastAsia="lv-LV"/>
        </w:rPr>
        <w:t>, un</w:t>
      </w:r>
      <w:r w:rsidR="00F030F3" w:rsidRPr="00C430A2">
        <w:rPr>
          <w:color w:val="000000"/>
          <w:lang w:val="lv-LV" w:eastAsia="lv-LV"/>
        </w:rPr>
        <w:t xml:space="preserve"> jaunveidotajām zemes vienībām (aptuveni 6.6 ha un 9.83 ha platībā)</w:t>
      </w:r>
      <w:r w:rsidRPr="00C430A2">
        <w:rPr>
          <w:color w:val="000000"/>
          <w:lang w:val="lv-LV" w:eastAsia="lv-LV"/>
        </w:rPr>
        <w:t xml:space="preserve"> </w:t>
      </w:r>
      <w:r w:rsidRPr="00C430A2">
        <w:rPr>
          <w:b/>
          <w:bCs/>
          <w:color w:val="000000"/>
          <w:lang w:val="lv-LV" w:eastAsia="lv-LV"/>
        </w:rPr>
        <w:t>noteik</w:t>
      </w:r>
      <w:r w:rsidRPr="00C430A2">
        <w:rPr>
          <w:color w:val="000000"/>
          <w:lang w:val="lv-LV" w:eastAsia="lv-LV"/>
        </w:rPr>
        <w:t>t nekustamā īpašuma lietošanas mērķi –</w:t>
      </w:r>
      <w:r w:rsidR="00E11702" w:rsidRPr="00C430A2">
        <w:rPr>
          <w:color w:val="000000"/>
          <w:lang w:val="lv-LV" w:eastAsia="lv-LV"/>
        </w:rPr>
        <w:t xml:space="preserve"> </w:t>
      </w:r>
      <w:r w:rsidRPr="00C430A2">
        <w:rPr>
          <w:color w:val="000000"/>
          <w:lang w:val="lv-LV" w:eastAsia="lv-LV"/>
        </w:rPr>
        <w:t xml:space="preserve">zeme, uz kuras galvenā saimnieciskā darbība ir </w:t>
      </w:r>
      <w:r w:rsidR="00F030F3" w:rsidRPr="00C430A2">
        <w:rPr>
          <w:color w:val="000000"/>
          <w:lang w:val="lv-LV" w:eastAsia="lv-LV"/>
        </w:rPr>
        <w:t>mežsaimniecība</w:t>
      </w:r>
      <w:r w:rsidR="00E47744" w:rsidRPr="00C430A2">
        <w:rPr>
          <w:color w:val="000000"/>
          <w:lang w:val="lv-LV" w:eastAsia="lv-LV"/>
        </w:rPr>
        <w:t xml:space="preserve"> </w:t>
      </w:r>
      <w:r w:rsidR="00F030F3" w:rsidRPr="00C430A2">
        <w:rPr>
          <w:color w:val="000000"/>
          <w:lang w:val="lv-LV" w:eastAsia="lv-LV"/>
        </w:rPr>
        <w:t>(NĪLM kods 0201)</w:t>
      </w:r>
      <w:r w:rsidR="00E47744" w:rsidRPr="00C430A2">
        <w:rPr>
          <w:color w:val="000000"/>
          <w:lang w:val="lv-LV" w:eastAsia="lv-LV"/>
        </w:rPr>
        <w:t>, savukārt jaunveidotajai</w:t>
      </w:r>
      <w:r w:rsidR="00F030F3" w:rsidRPr="00C430A2">
        <w:rPr>
          <w:color w:val="000000"/>
          <w:lang w:val="lv-LV" w:eastAsia="lv-LV"/>
        </w:rPr>
        <w:t xml:space="preserve"> zemes vienībai (aptuveni 2.04 ha platībā) </w:t>
      </w:r>
      <w:r w:rsidR="00F030F3" w:rsidRPr="00C430A2">
        <w:rPr>
          <w:b/>
          <w:bCs/>
          <w:color w:val="000000"/>
          <w:lang w:val="lv-LV" w:eastAsia="lv-LV"/>
        </w:rPr>
        <w:t>noteik</w:t>
      </w:r>
      <w:r w:rsidR="00F030F3" w:rsidRPr="00C430A2">
        <w:rPr>
          <w:color w:val="000000"/>
          <w:lang w:val="lv-LV" w:eastAsia="lv-LV"/>
        </w:rPr>
        <w:t xml:space="preserve">t nekustamā īpašuma lietošanas mērķi – zeme, uz kuras galvenā saimnieciskā darbība ir </w:t>
      </w:r>
      <w:r w:rsidR="005E1804" w:rsidRPr="00C430A2">
        <w:rPr>
          <w:color w:val="000000"/>
          <w:lang w:val="lv-LV" w:eastAsia="lv-LV"/>
        </w:rPr>
        <w:t>lauksaimniecība (NĪLM kods 0101).</w:t>
      </w:r>
      <w:r w:rsidR="00DD5C4F" w:rsidRPr="00C430A2">
        <w:rPr>
          <w:color w:val="000000"/>
          <w:lang w:val="lv-LV" w:eastAsia="lv-LV"/>
        </w:rPr>
        <w:t xml:space="preserve"> </w:t>
      </w:r>
    </w:p>
    <w:p w14:paraId="5B80E7CD" w14:textId="77777777" w:rsidR="00DD5C4F" w:rsidRPr="00C430A2" w:rsidRDefault="00DD5C4F" w:rsidP="00DD5C4F">
      <w:pPr>
        <w:pStyle w:val="Sarakstarindkopa"/>
        <w:rPr>
          <w:color w:val="000000"/>
          <w:lang w:val="lv-LV" w:eastAsia="lv-LV"/>
        </w:rPr>
      </w:pPr>
    </w:p>
    <w:p w14:paraId="3303E048" w14:textId="495324B8" w:rsidR="00DC0E00" w:rsidRPr="00C430A2" w:rsidRDefault="00DD5C4F" w:rsidP="00897B9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430A2">
        <w:rPr>
          <w:color w:val="000000"/>
          <w:lang w:val="lv-LV" w:eastAsia="lv-LV"/>
        </w:rPr>
        <w:t xml:space="preserve">Jaunizveidoto zemes vienību (aptuveni 0.28 ha platībā) </w:t>
      </w:r>
      <w:r w:rsidRPr="00C430A2">
        <w:rPr>
          <w:b/>
          <w:bCs/>
          <w:color w:val="000000"/>
          <w:lang w:val="lv-LV" w:eastAsia="lv-LV"/>
        </w:rPr>
        <w:t xml:space="preserve">iekļaut </w:t>
      </w:r>
      <w:r w:rsidRPr="00C430A2">
        <w:rPr>
          <w:color w:val="000000"/>
          <w:lang w:val="lv-LV" w:eastAsia="lv-LV"/>
        </w:rPr>
        <w:t xml:space="preserve">jauna nekustamā īpašuma sastāvā, kam </w:t>
      </w:r>
      <w:r w:rsidRPr="00C430A2">
        <w:rPr>
          <w:b/>
          <w:bCs/>
          <w:color w:val="000000"/>
          <w:lang w:val="lv-LV" w:eastAsia="lv-LV"/>
        </w:rPr>
        <w:t>piešķirt</w:t>
      </w:r>
      <w:r w:rsidRPr="00C430A2">
        <w:rPr>
          <w:color w:val="000000"/>
          <w:lang w:val="lv-LV" w:eastAsia="lv-LV"/>
        </w:rPr>
        <w:t xml:space="preserve"> nosaukumu </w:t>
      </w:r>
      <w:r w:rsidR="00457A59" w:rsidRPr="00C430A2">
        <w:rPr>
          <w:b/>
          <w:bCs/>
          <w:color w:val="000000"/>
          <w:lang w:val="lv-LV" w:eastAsia="lv-LV"/>
        </w:rPr>
        <w:t xml:space="preserve">Ziediņi-Bāliņi-Dobelnieki-Silvi </w:t>
      </w:r>
      <w:r w:rsidRPr="00C430A2">
        <w:rPr>
          <w:color w:val="000000"/>
          <w:lang w:val="lv-LV" w:eastAsia="lv-LV"/>
        </w:rPr>
        <w:t xml:space="preserve">(kadastra numurs </w:t>
      </w:r>
      <w:r w:rsidRPr="00C430A2">
        <w:rPr>
          <w:lang w:val="lv-LV" w:eastAsia="lv-LV"/>
        </w:rPr>
        <w:t>70420050009</w:t>
      </w:r>
      <w:r w:rsidRPr="00C430A2">
        <w:rPr>
          <w:color w:val="000000"/>
          <w:lang w:val="lv-LV" w:eastAsia="lv-LV"/>
        </w:rPr>
        <w:t xml:space="preserve">), Aronas pagasts, Madonas novads, un </w:t>
      </w:r>
      <w:r w:rsidRPr="00C430A2">
        <w:rPr>
          <w:b/>
          <w:bCs/>
          <w:color w:val="000000"/>
          <w:lang w:val="lv-LV" w:eastAsia="lv-LV"/>
        </w:rPr>
        <w:t>noteik</w:t>
      </w:r>
      <w:r w:rsidRPr="00C430A2">
        <w:rPr>
          <w:color w:val="000000"/>
          <w:lang w:val="lv-LV" w:eastAsia="lv-LV"/>
        </w:rPr>
        <w:t>t nekustamā īpašuma lietošanas mērķi – zeme dzelzceļa infrastruktūras zemes nodalījuma joslā un ceļu zemes nodalījuma joslā (NĪ</w:t>
      </w:r>
      <w:r w:rsidRPr="00C430A2">
        <w:rPr>
          <w:color w:val="000000"/>
          <w:lang w:eastAsia="lv-LV"/>
        </w:rPr>
        <w:t>LM kods 1101).</w:t>
      </w:r>
    </w:p>
    <w:p w14:paraId="013E4563" w14:textId="77777777" w:rsidR="00A06EFF" w:rsidRPr="00C430A2" w:rsidRDefault="00A06EFF" w:rsidP="00A06EFF">
      <w:pPr>
        <w:ind w:left="792"/>
        <w:jc w:val="both"/>
        <w:rPr>
          <w:color w:val="000000"/>
          <w:lang w:val="lv-LV" w:eastAsia="lv-LV"/>
        </w:rPr>
      </w:pPr>
    </w:p>
    <w:p w14:paraId="4B53333C" w14:textId="5C081117" w:rsidR="00F82756" w:rsidRPr="00C430A2" w:rsidRDefault="00F82756" w:rsidP="00B3634E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C430A2">
        <w:rPr>
          <w:b/>
          <w:lang w:val="lv-LV" w:eastAsia="lv-LV"/>
        </w:rPr>
        <w:t>Projekta īstenošanas secība</w:t>
      </w:r>
    </w:p>
    <w:p w14:paraId="25520361" w14:textId="08B7CFFD" w:rsidR="005C7860" w:rsidRPr="00C430A2" w:rsidRDefault="00F82756" w:rsidP="005C7860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C430A2">
        <w:rPr>
          <w:b/>
          <w:lang w:val="lv-LV" w:eastAsia="lv-LV"/>
        </w:rPr>
        <w:t xml:space="preserve"> </w:t>
      </w:r>
      <w:r w:rsidRPr="00C430A2">
        <w:rPr>
          <w:color w:val="000000"/>
          <w:lang w:val="lv-LV" w:eastAsia="lv-LV"/>
        </w:rPr>
        <w:t>nav nep</w:t>
      </w:r>
      <w:r w:rsidR="00821CDF" w:rsidRPr="00C430A2">
        <w:rPr>
          <w:color w:val="000000"/>
          <w:lang w:val="lv-LV" w:eastAsia="lv-LV"/>
        </w:rPr>
        <w:t>ie</w:t>
      </w:r>
      <w:r w:rsidRPr="00C430A2">
        <w:rPr>
          <w:color w:val="000000"/>
          <w:lang w:val="lv-LV" w:eastAsia="lv-LV"/>
        </w:rPr>
        <w:t>ciešama.</w:t>
      </w:r>
    </w:p>
    <w:p w14:paraId="4C323952" w14:textId="77777777" w:rsidR="006F69E7" w:rsidRPr="00C430A2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3C848290" w:rsidR="00B51F23" w:rsidRPr="00C430A2" w:rsidRDefault="006F69E7" w:rsidP="00B3634E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C430A2">
        <w:rPr>
          <w:b/>
          <w:color w:val="000000"/>
          <w:lang w:val="lv-LV" w:eastAsia="lv-LV"/>
        </w:rPr>
        <w:t xml:space="preserve"> </w:t>
      </w:r>
      <w:r w:rsidR="00B51F23" w:rsidRPr="00C430A2">
        <w:rPr>
          <w:b/>
          <w:bCs/>
          <w:color w:val="000000"/>
          <w:lang w:val="lv-LV" w:eastAsia="lv-LV"/>
        </w:rPr>
        <w:t>Projekta sastāvs un prasības projekta noformēšanai</w:t>
      </w:r>
    </w:p>
    <w:p w14:paraId="1B14F404" w14:textId="7E078AF9" w:rsidR="00B51F23" w:rsidRPr="00C430A2" w:rsidRDefault="00B51F23" w:rsidP="00B3634E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  <w:r w:rsidR="00821CDF" w:rsidRPr="00C430A2">
        <w:rPr>
          <w:color w:val="000000"/>
          <w:lang w:val="lv-LV" w:eastAsia="lv-LV"/>
        </w:rPr>
        <w:t>:</w:t>
      </w:r>
    </w:p>
    <w:p w14:paraId="0DE1FB33" w14:textId="026B616E" w:rsidR="00B51F23" w:rsidRPr="00C430A2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Paskaidrojuma raksts</w:t>
      </w:r>
      <w:r w:rsidR="00821CDF" w:rsidRPr="00C430A2">
        <w:rPr>
          <w:color w:val="000000"/>
          <w:lang w:val="lv-LV" w:eastAsia="lv-LV"/>
        </w:rPr>
        <w:t>;</w:t>
      </w:r>
    </w:p>
    <w:p w14:paraId="316E7A6B" w14:textId="662A3BBB" w:rsidR="00B51F23" w:rsidRPr="00C430A2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</w:t>
      </w:r>
      <w:r w:rsidR="00596711" w:rsidRPr="00C430A2">
        <w:rPr>
          <w:color w:val="000000"/>
          <w:lang w:val="lv-LV" w:eastAsia="lv-LV"/>
        </w:rPr>
        <w:t xml:space="preserve">, </w:t>
      </w:r>
      <w:r w:rsidRPr="00C430A2">
        <w:rPr>
          <w:color w:val="000000"/>
          <w:lang w:val="lv-LV" w:eastAsia="lv-LV"/>
        </w:rPr>
        <w:t>Latvijas ģeodēziskajā koordinātu sistēmā LKS-92 ar iekļautu nekustamā īpašuma valsts kadastra reģistra informāciju ar mēroga noteiktību M 1:10 000 vai 1:500 vai 1:1000 vai 1:2500</w:t>
      </w:r>
      <w:r w:rsidR="00821CDF" w:rsidRPr="00C430A2">
        <w:rPr>
          <w:color w:val="000000"/>
          <w:lang w:val="lv-LV" w:eastAsia="lv-LV"/>
        </w:rPr>
        <w:t>;</w:t>
      </w:r>
    </w:p>
    <w:p w14:paraId="765B18C2" w14:textId="7D426B2B" w:rsidR="00B51F23" w:rsidRPr="00C430A2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Projekta izstrādes dokumentācija</w:t>
      </w:r>
      <w:r w:rsidR="00821CDF" w:rsidRPr="00C430A2">
        <w:rPr>
          <w:color w:val="000000"/>
          <w:lang w:val="lv-LV" w:eastAsia="lv-LV"/>
        </w:rPr>
        <w:t>.</w:t>
      </w:r>
    </w:p>
    <w:p w14:paraId="690006B3" w14:textId="77777777" w:rsidR="008F28E4" w:rsidRPr="00C430A2" w:rsidRDefault="008F28E4" w:rsidP="008F28E4">
      <w:pPr>
        <w:ind w:left="1212"/>
        <w:jc w:val="both"/>
        <w:rPr>
          <w:color w:val="000000"/>
          <w:highlight w:val="yellow"/>
          <w:lang w:val="lv-LV" w:eastAsia="lv-LV"/>
        </w:rPr>
      </w:pPr>
    </w:p>
    <w:p w14:paraId="628A0450" w14:textId="77777777" w:rsidR="00B51F23" w:rsidRPr="00C430A2" w:rsidRDefault="00B51F23" w:rsidP="00B3634E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430A2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916604A" w:rsidR="00B51F23" w:rsidRPr="00C430A2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val="lv-LV" w:eastAsia="lv-LV"/>
        </w:rPr>
      </w:pPr>
      <w:r w:rsidRPr="00C430A2">
        <w:rPr>
          <w:lang w:val="lv-LV"/>
        </w:rPr>
        <w:t>Zemes ierīcības projektu izstrādā zemes ierīcībā sertificēta persona.</w:t>
      </w:r>
    </w:p>
    <w:p w14:paraId="6267104B" w14:textId="77777777" w:rsidR="00B51F23" w:rsidRPr="00C430A2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C430A2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C430A2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Aizsargjoslu likumu;</w:t>
      </w:r>
    </w:p>
    <w:p w14:paraId="4570CFFA" w14:textId="6ABE6393" w:rsidR="00B51F23" w:rsidRPr="00C430A2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Ministru kabineta </w:t>
      </w:r>
      <w:r w:rsidR="00B51F23" w:rsidRPr="00C430A2">
        <w:rPr>
          <w:color w:val="000000"/>
          <w:lang w:val="lv-LV" w:eastAsia="lv-LV"/>
        </w:rPr>
        <w:t xml:space="preserve">2016. gada 2. augusta noteikumiem Nr. 505 „Zemes ierīcības projekta izstrādes noteikumi”; </w:t>
      </w:r>
    </w:p>
    <w:p w14:paraId="13E78DED" w14:textId="25730DA2" w:rsidR="00B51F23" w:rsidRPr="00C430A2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Ministru kabineta </w:t>
      </w:r>
      <w:r w:rsidR="00B51F23" w:rsidRPr="00C430A2">
        <w:rPr>
          <w:color w:val="000000"/>
          <w:lang w:val="lv-LV" w:eastAsia="lv-LV"/>
        </w:rPr>
        <w:t>2006. gada 20. jūnija noteikumiem Nr. 496 „Nekustamā īpašuma lietošanas mērķu klasifikācija un nekustamā īpašuma lietošanas mērķu noteikšanas un maiņas kārtība”;</w:t>
      </w:r>
    </w:p>
    <w:p w14:paraId="353C8A5A" w14:textId="341DF732" w:rsidR="00B51F23" w:rsidRPr="00C430A2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lastRenderedPageBreak/>
        <w:t xml:space="preserve">Ministru kabineta </w:t>
      </w:r>
      <w:r w:rsidR="00B51F23" w:rsidRPr="00C430A2">
        <w:rPr>
          <w:color w:val="000000"/>
          <w:lang w:val="lv-LV" w:eastAsia="lv-LV"/>
        </w:rPr>
        <w:t>2010. gada 28. septembra noteikumiem Nr. 916 „Dokumentu izstrādāšanas un noformēšanas kārtība”;</w:t>
      </w:r>
    </w:p>
    <w:p w14:paraId="348B4398" w14:textId="3D71FC9C" w:rsidR="00BB7246" w:rsidRPr="00C430A2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lang w:val="lv-LV" w:eastAsia="lv-LV"/>
        </w:rPr>
        <w:t>Ministru kabineta 2021. gada 2. jūlija noteikumiem Nr. 455 “Adresācijas noteikumi”;</w:t>
      </w:r>
    </w:p>
    <w:p w14:paraId="6E945C95" w14:textId="0E74F4DD" w:rsidR="00B51F23" w:rsidRPr="00C430A2" w:rsidRDefault="00446AA7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Madonas novada</w:t>
      </w:r>
      <w:r w:rsidR="0000198F" w:rsidRPr="00C430A2">
        <w:rPr>
          <w:color w:val="000000"/>
          <w:lang w:val="lv-LV" w:eastAsia="lv-LV"/>
        </w:rPr>
        <w:t xml:space="preserve"> </w:t>
      </w:r>
      <w:r w:rsidR="00B51F23" w:rsidRPr="00C430A2">
        <w:rPr>
          <w:color w:val="000000"/>
          <w:lang w:val="lv-LV" w:eastAsia="lv-LV"/>
        </w:rPr>
        <w:t>teritorijas plānojumu, Teritorijas izmantošanas un apbūves noteikumiem.</w:t>
      </w:r>
    </w:p>
    <w:p w14:paraId="18BD84FB" w14:textId="77777777" w:rsidR="00E11702" w:rsidRPr="00C430A2" w:rsidRDefault="00E11702" w:rsidP="00E11702">
      <w:pPr>
        <w:numPr>
          <w:ilvl w:val="1"/>
          <w:numId w:val="4"/>
        </w:numPr>
        <w:ind w:hanging="508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Nepieciešams pieprasīt šādu Valsts un pašvaldību institūciju un inženierkomunikāciju nosacījumus zemes ierīcības projekta izstrādei:</w:t>
      </w:r>
    </w:p>
    <w:p w14:paraId="34030C4D" w14:textId="53E2C1CB" w:rsidR="00B51F23" w:rsidRPr="00C430A2" w:rsidRDefault="00821CDF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I</w:t>
      </w:r>
      <w:r w:rsidR="00B51F23" w:rsidRPr="00C430A2">
        <w:rPr>
          <w:color w:val="000000"/>
          <w:lang w:val="lv-LV" w:eastAsia="lv-LV"/>
        </w:rPr>
        <w:t>nženierkomunikāciju turētāji, kuru komunikācijas atrodas projekta teritorijā</w:t>
      </w:r>
      <w:r w:rsidR="00F93F43" w:rsidRPr="00C430A2">
        <w:rPr>
          <w:color w:val="000000"/>
          <w:lang w:val="lv-LV" w:eastAsia="lv-LV"/>
        </w:rPr>
        <w:t>;</w:t>
      </w:r>
    </w:p>
    <w:p w14:paraId="0F1FE0C4" w14:textId="77777777" w:rsidR="001E5193" w:rsidRPr="00C430A2" w:rsidRDefault="001E5193" w:rsidP="001E5193">
      <w:pPr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Zemkopības ministrijas nekustamie īpašumi.</w:t>
      </w:r>
    </w:p>
    <w:p w14:paraId="795FCFFE" w14:textId="14F35040" w:rsidR="00E823C6" w:rsidRPr="00C430A2" w:rsidRDefault="00E823C6" w:rsidP="00E823C6">
      <w:pPr>
        <w:jc w:val="both"/>
        <w:rPr>
          <w:color w:val="000000"/>
          <w:highlight w:val="yellow"/>
          <w:lang w:val="lv-LV" w:eastAsia="lv-LV"/>
        </w:rPr>
      </w:pPr>
    </w:p>
    <w:p w14:paraId="179672CE" w14:textId="77777777" w:rsidR="00B51F23" w:rsidRPr="00C430A2" w:rsidRDefault="00B51F23" w:rsidP="00B3634E">
      <w:pPr>
        <w:numPr>
          <w:ilvl w:val="1"/>
          <w:numId w:val="4"/>
        </w:numPr>
        <w:ind w:hanging="508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Zemes ierīcības projekta grafiskā daļa saskaņojama ar:</w:t>
      </w:r>
    </w:p>
    <w:p w14:paraId="01BEFC04" w14:textId="61E49B95" w:rsidR="00B51F23" w:rsidRPr="00C430A2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Z</w:t>
      </w:r>
      <w:r w:rsidR="00B51F23" w:rsidRPr="00C430A2">
        <w:rPr>
          <w:color w:val="000000"/>
          <w:lang w:val="lv-LV" w:eastAsia="lv-LV"/>
        </w:rPr>
        <w:t>emes ierīcības projekta izstrādes ierosinātāju;</w:t>
      </w:r>
    </w:p>
    <w:p w14:paraId="16D6DB41" w14:textId="7837E064" w:rsidR="00B51F23" w:rsidRPr="00C430A2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I</w:t>
      </w:r>
      <w:r w:rsidR="00B51F23" w:rsidRPr="00C430A2">
        <w:rPr>
          <w:color w:val="000000"/>
          <w:lang w:val="lv-LV" w:eastAsia="lv-LV"/>
        </w:rPr>
        <w:t>nstitūcijām, kuras izsniegušas nosacījumus zemes ierīcības projekta izstrādei;</w:t>
      </w:r>
    </w:p>
    <w:p w14:paraId="4BA61020" w14:textId="5F2C4826" w:rsidR="00B51F23" w:rsidRPr="00C430A2" w:rsidRDefault="00821CDF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Z</w:t>
      </w:r>
      <w:r w:rsidR="00B51F23" w:rsidRPr="00C430A2">
        <w:rPr>
          <w:color w:val="000000"/>
          <w:lang w:val="lv-LV" w:eastAsia="lv-LV"/>
        </w:rPr>
        <w:t>emes ierīcības projekta teritorijā esošo inženierkomunikāciju turētājiem;</w:t>
      </w:r>
    </w:p>
    <w:p w14:paraId="3CC57F5B" w14:textId="0CC0E589" w:rsidR="00B51F23" w:rsidRPr="00C430A2" w:rsidRDefault="00A50AE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P</w:t>
      </w:r>
      <w:r w:rsidR="00B51F23" w:rsidRPr="00C430A2">
        <w:rPr>
          <w:color w:val="000000"/>
          <w:lang w:val="lv-LV" w:eastAsia="lv-LV"/>
        </w:rPr>
        <w:t>ersonām, kuru intereses skar projekta risinājumi;</w:t>
      </w:r>
    </w:p>
    <w:p w14:paraId="7FB396D4" w14:textId="6702F01B" w:rsidR="00B51F23" w:rsidRPr="00C430A2" w:rsidRDefault="00B51F2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Madonas novada pašvaldības nekustamā īpašuma pārvaldības un teritoriālās plānošanas nodaļas zemes ierīcības inženieri</w:t>
      </w:r>
      <w:r w:rsidR="00E11702" w:rsidRPr="00C430A2">
        <w:rPr>
          <w:color w:val="000000"/>
          <w:lang w:val="lv-LV" w:eastAsia="lv-LV"/>
        </w:rPr>
        <w:t>.</w:t>
      </w:r>
    </w:p>
    <w:p w14:paraId="27AE3BE0" w14:textId="5F327396" w:rsidR="00B51F23" w:rsidRPr="00C430A2" w:rsidRDefault="00A50AE3" w:rsidP="00B3634E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 </w:t>
      </w:r>
      <w:r w:rsidR="00B51F23" w:rsidRPr="00C430A2">
        <w:rPr>
          <w:color w:val="000000"/>
          <w:lang w:val="lv-LV" w:eastAsia="lv-LV"/>
        </w:rPr>
        <w:t>Papildus normatīvajos aktos noteiktajam:</w:t>
      </w:r>
    </w:p>
    <w:p w14:paraId="623BD9C3" w14:textId="2D8931E3" w:rsidR="00B51F23" w:rsidRPr="00C430A2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>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C430A2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val="lv-LV" w:eastAsia="lv-LV"/>
        </w:rPr>
      </w:pPr>
      <w:r w:rsidRPr="00C430A2">
        <w:rPr>
          <w:color w:val="000000"/>
          <w:lang w:val="lv-LV" w:eastAsia="lv-LV"/>
        </w:rPr>
        <w:t xml:space="preserve">Paskaidrojuma rakstā norāda </w:t>
      </w:r>
      <w:r w:rsidRPr="00C430A2">
        <w:rPr>
          <w:lang w:val="lv-LV"/>
        </w:rPr>
        <w:t>atkāpes no normām, ja tādas ir, un to pamatojumu.</w:t>
      </w:r>
    </w:p>
    <w:p w14:paraId="67A2E766" w14:textId="747D2AD2" w:rsidR="00E47C5E" w:rsidRPr="00C430A2" w:rsidRDefault="00B51F23" w:rsidP="00267EB8">
      <w:pPr>
        <w:numPr>
          <w:ilvl w:val="1"/>
          <w:numId w:val="4"/>
        </w:numPr>
        <w:jc w:val="both"/>
        <w:rPr>
          <w:color w:val="000000"/>
          <w:lang w:val="lv-LV" w:eastAsia="lv-LV"/>
        </w:rPr>
        <w:sectPr w:rsidR="00E47C5E" w:rsidRPr="00C430A2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  <w:r w:rsidRPr="00C430A2">
        <w:rPr>
          <w:color w:val="000000"/>
          <w:lang w:val="lv-LV" w:eastAsia="lv-LV"/>
        </w:rPr>
        <w:t>Projekta lietu izstrādātājs iesniedz apstiprināšanai Madonas novada pašvaldībā.</w:t>
      </w:r>
    </w:p>
    <w:p w14:paraId="4AE07824" w14:textId="3055D396" w:rsidR="00E46642" w:rsidRPr="00C430A2" w:rsidRDefault="00E46642" w:rsidP="00E46642">
      <w:pPr>
        <w:spacing w:after="160" w:line="259" w:lineRule="auto"/>
        <w:jc w:val="right"/>
        <w:rPr>
          <w:lang w:val="lv-LV" w:eastAsia="lv-LV"/>
        </w:rPr>
      </w:pPr>
      <w:r w:rsidRPr="00C430A2">
        <w:rPr>
          <w:b/>
          <w:bCs/>
          <w:noProof/>
          <w:lang w:val="lv-LV" w:eastAsia="lv-LV"/>
        </w:rPr>
        <w:lastRenderedPageBreak/>
        <w:t>1.attēls</w:t>
      </w:r>
    </w:p>
    <w:p w14:paraId="48D743BF" w14:textId="2FDC0D18" w:rsidR="001E5193" w:rsidRPr="00C430A2" w:rsidRDefault="00E46642" w:rsidP="00FC53D2">
      <w:pPr>
        <w:jc w:val="center"/>
        <w:rPr>
          <w:noProof/>
          <w:lang w:val="lv-LV" w:eastAsia="lv-LV"/>
        </w:rPr>
      </w:pPr>
      <w:r w:rsidRPr="00C430A2">
        <w:rPr>
          <w:noProof/>
          <w:lang w:val="lv-LV" w:eastAsia="lv-LV"/>
        </w:rPr>
        <w:t xml:space="preserve">Zemes vienības ar kadastra apzīmējumu </w:t>
      </w:r>
      <w:r w:rsidR="00D657FC" w:rsidRPr="00C430A2">
        <w:rPr>
          <w:b/>
          <w:lang w:val="lv-LV"/>
        </w:rPr>
        <w:t>70420050009</w:t>
      </w:r>
      <w:r w:rsidR="0012274C" w:rsidRPr="00C430A2">
        <w:rPr>
          <w:b/>
          <w:lang w:val="lv-LV"/>
        </w:rPr>
        <w:t xml:space="preserve"> </w:t>
      </w:r>
      <w:r w:rsidRPr="00C430A2">
        <w:rPr>
          <w:noProof/>
          <w:lang w:val="lv-LV" w:eastAsia="lv-LV"/>
        </w:rPr>
        <w:t>sadalīšanas  shēma*</w:t>
      </w:r>
    </w:p>
    <w:p w14:paraId="2FD812AF" w14:textId="56DEF911" w:rsidR="00E46642" w:rsidRPr="00C430A2" w:rsidRDefault="00E46642" w:rsidP="00E46642">
      <w:pPr>
        <w:jc w:val="center"/>
        <w:rPr>
          <w:noProof/>
          <w:lang w:val="lv-LV" w:eastAsia="lv-LV"/>
        </w:rPr>
      </w:pPr>
    </w:p>
    <w:p w14:paraId="4716D3F1" w14:textId="508BF2C7" w:rsidR="00E46642" w:rsidRPr="00C430A2" w:rsidRDefault="005E29D2" w:rsidP="00BE719A">
      <w:pPr>
        <w:jc w:val="center"/>
        <w:rPr>
          <w:noProof/>
          <w:lang w:val="lv-LV" w:eastAsia="lv-LV"/>
        </w:rPr>
      </w:pPr>
      <w:r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BDE0EC" wp14:editId="1972648D">
                <wp:simplePos x="0" y="0"/>
                <wp:positionH relativeFrom="page">
                  <wp:posOffset>4663440</wp:posOffset>
                </wp:positionH>
                <wp:positionV relativeFrom="paragraph">
                  <wp:posOffset>1305560</wp:posOffset>
                </wp:positionV>
                <wp:extent cx="821690" cy="444500"/>
                <wp:effectExtent l="0" t="0" r="16510" b="31750"/>
                <wp:wrapNone/>
                <wp:docPr id="145849849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574602198" name="Taisnstūris 574602198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83BAE" w14:textId="77777777" w:rsidR="008334D2" w:rsidRPr="00ED16D1" w:rsidRDefault="008334D2" w:rsidP="008334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05614" name="Tekstlodziņš 409605614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61571" w14:textId="69FD7F1B" w:rsidR="008334D2" w:rsidRPr="00ED16D1" w:rsidRDefault="008334D2" w:rsidP="008334D2">
                              <w:pPr>
                                <w:jc w:val="center"/>
                              </w:pPr>
                              <w:r>
                                <w:t>0.28</w:t>
                              </w:r>
                              <w:r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302498" name="Bultiņa: uz leju 166930249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DE0EC" id="Grupa 10" o:spid="_x0000_s1026" style="position:absolute;left:0;text-align:left;margin-left:367.2pt;margin-top:102.8pt;width:64.7pt;height:35pt;z-index:251668480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">
                <v:rect id="Taisnstūris 574602198" o:spid="_x0000_s102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" fillcolor="#ffc000" strokecolor="#1f4d78 [1604]" strokeweight="1pt">
                  <v:textbox>
                    <w:txbxContent>
                      <w:p w14:paraId="30783BAE" w14:textId="77777777" w:rsidR="008334D2" w:rsidRPr="00ED16D1" w:rsidRDefault="008334D2" w:rsidP="008334D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409605614" o:spid="_x0000_s102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" fillcolor="white [3201]" strokeweight=".5pt">
                  <v:textbox>
                    <w:txbxContent>
                      <w:p w14:paraId="15E61571" w14:textId="69FD7F1B" w:rsidR="008334D2" w:rsidRPr="00ED16D1" w:rsidRDefault="008334D2" w:rsidP="008334D2">
                        <w:pPr>
                          <w:jc w:val="center"/>
                        </w:pPr>
                        <w:r>
                          <w:t>0.28</w:t>
                        </w:r>
                        <w:r w:rsidRPr="00ED16D1">
                          <w:t xml:space="preserve">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1669302498" o:spid="_x0000_s102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" adj="10800" fillcolor="yellow" strokecolor="#1f4d78 [1604]" strokeweight="1pt"/>
                <w10:wrap anchorx="page"/>
              </v:group>
            </w:pict>
          </mc:Fallback>
        </mc:AlternateContent>
      </w:r>
      <w:r w:rsidR="008334D2"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5A8C22" wp14:editId="63DE5932">
                <wp:simplePos x="0" y="0"/>
                <wp:positionH relativeFrom="page">
                  <wp:posOffset>6918960</wp:posOffset>
                </wp:positionH>
                <wp:positionV relativeFrom="paragraph">
                  <wp:posOffset>5138420</wp:posOffset>
                </wp:positionV>
                <wp:extent cx="821690" cy="444500"/>
                <wp:effectExtent l="0" t="0" r="16510" b="31750"/>
                <wp:wrapNone/>
                <wp:docPr id="111380374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045645795" name="Taisnstūris 1045645795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194DB" w14:textId="77777777" w:rsidR="008334D2" w:rsidRPr="00ED16D1" w:rsidRDefault="008334D2" w:rsidP="008334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705893" name="Tekstlodziņš 100670589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637D0" w14:textId="3936A4B1" w:rsidR="008334D2" w:rsidRPr="00ED16D1" w:rsidRDefault="008334D2" w:rsidP="008334D2">
                              <w:pPr>
                                <w:jc w:val="center"/>
                              </w:pPr>
                              <w:r>
                                <w:t>9.83</w:t>
                              </w:r>
                              <w:r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652843" name="Bultiņa: uz leju 795652843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A8C22" id="_x0000_s1030" style="position:absolute;left:0;text-align:left;margin-left:544.8pt;margin-top:404.6pt;width:64.7pt;height:35pt;z-index:251672576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">
                <v:rect id="Taisnstūris 1045645795" o:spid="_x0000_s1031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" fillcolor="#ffc000" strokecolor="#1f4d78 [1604]" strokeweight="1pt">
                  <v:textbox>
                    <w:txbxContent>
                      <w:p w14:paraId="386194DB" w14:textId="77777777" w:rsidR="008334D2" w:rsidRPr="00ED16D1" w:rsidRDefault="008334D2" w:rsidP="008334D2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006705893" o:spid="_x0000_s1032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" fillcolor="white [3201]" strokeweight=".5pt">
                  <v:textbox>
                    <w:txbxContent>
                      <w:p w14:paraId="7C1637D0" w14:textId="3936A4B1" w:rsidR="008334D2" w:rsidRPr="00ED16D1" w:rsidRDefault="008334D2" w:rsidP="008334D2">
                        <w:pPr>
                          <w:jc w:val="center"/>
                        </w:pPr>
                        <w:r>
                          <w:t>9.83</w:t>
                        </w:r>
                        <w:r w:rsidRPr="00ED16D1">
                          <w:t xml:space="preserve"> ha</w:t>
                        </w:r>
                      </w:p>
                    </w:txbxContent>
                  </v:textbox>
                </v:shape>
                <v:shape id="Bultiņa: uz leju 795652843" o:spid="_x0000_s1033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" adj="10800" fillcolor="yellow" strokecolor="#1f4d78 [1604]" strokeweight="1pt"/>
                <w10:wrap anchorx="page"/>
              </v:group>
            </w:pict>
          </mc:Fallback>
        </mc:AlternateContent>
      </w:r>
      <w:r w:rsidR="008334D2"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6498CD" wp14:editId="7D2F8FA0">
                <wp:simplePos x="0" y="0"/>
                <wp:positionH relativeFrom="page">
                  <wp:posOffset>5303520</wp:posOffset>
                </wp:positionH>
                <wp:positionV relativeFrom="paragraph">
                  <wp:posOffset>1899920</wp:posOffset>
                </wp:positionV>
                <wp:extent cx="821690" cy="444500"/>
                <wp:effectExtent l="0" t="0" r="16510" b="31750"/>
                <wp:wrapNone/>
                <wp:docPr id="1919331187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428011296" name="Taisnstūris 428011296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E541B" w14:textId="77777777" w:rsidR="008334D2" w:rsidRPr="00ED16D1" w:rsidRDefault="008334D2" w:rsidP="008334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426279" name="Tekstlodziņš 657426279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2BE671" w14:textId="051D017D" w:rsidR="008334D2" w:rsidRPr="00ED16D1" w:rsidRDefault="008334D2" w:rsidP="008334D2">
                              <w:pPr>
                                <w:jc w:val="center"/>
                              </w:pPr>
                              <w:r>
                                <w:t>2.04</w:t>
                              </w:r>
                              <w:r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585977" name="Bultiņa: uz leju 2011585977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98CD" id="_x0000_s1034" style="position:absolute;left:0;text-align:left;margin-left:417.6pt;margin-top:149.6pt;width:64.7pt;height:35pt;z-index:251670528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">
                <v:rect id="Taisnstūris 428011296" o:spid="_x0000_s1035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" fillcolor="#ffc000" strokecolor="#1f4d78 [1604]" strokeweight="1pt">
                  <v:textbox>
                    <w:txbxContent>
                      <w:p w14:paraId="09CE541B" w14:textId="77777777" w:rsidR="008334D2" w:rsidRPr="00ED16D1" w:rsidRDefault="008334D2" w:rsidP="008334D2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657426279" o:spid="_x0000_s1036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" fillcolor="white [3201]" strokeweight=".5pt">
                  <v:textbox>
                    <w:txbxContent>
                      <w:p w14:paraId="212BE671" w14:textId="051D017D" w:rsidR="008334D2" w:rsidRPr="00ED16D1" w:rsidRDefault="008334D2" w:rsidP="008334D2">
                        <w:pPr>
                          <w:jc w:val="center"/>
                        </w:pPr>
                        <w:r>
                          <w:t>2.04</w:t>
                        </w:r>
                        <w:r w:rsidRPr="00ED16D1">
                          <w:t xml:space="preserve"> ha</w:t>
                        </w:r>
                      </w:p>
                    </w:txbxContent>
                  </v:textbox>
                </v:shape>
                <v:shape id="Bultiņa: uz leju 2011585977" o:spid="_x0000_s1037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" adj="10800" fillcolor="yellow" strokecolor="#1f4d78 [1604]" strokeweight="1pt"/>
                <w10:wrap anchorx="page"/>
              </v:group>
            </w:pict>
          </mc:Fallback>
        </mc:AlternateContent>
      </w:r>
      <w:r w:rsidR="008334D2"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11CAE2" wp14:editId="03AA1F1D">
                <wp:simplePos x="0" y="0"/>
                <wp:positionH relativeFrom="page">
                  <wp:posOffset>3474720</wp:posOffset>
                </wp:positionH>
                <wp:positionV relativeFrom="paragraph">
                  <wp:posOffset>2799080</wp:posOffset>
                </wp:positionV>
                <wp:extent cx="821690" cy="444500"/>
                <wp:effectExtent l="0" t="0" r="16510" b="31750"/>
                <wp:wrapNone/>
                <wp:docPr id="782064515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745232922" name="Taisnstūris 745232922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B1049" w14:textId="77777777" w:rsidR="008334D2" w:rsidRPr="00ED16D1" w:rsidRDefault="008334D2" w:rsidP="008334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59129" name="Tekstlodziņš 386359129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2BF0F" w14:textId="5BA5EBB5" w:rsidR="008334D2" w:rsidRPr="00ED16D1" w:rsidRDefault="008334D2" w:rsidP="008334D2">
                              <w:pPr>
                                <w:jc w:val="center"/>
                              </w:pPr>
                              <w:r>
                                <w:t>6.6</w:t>
                              </w:r>
                              <w:r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32591" name="Bultiņa: uz leju 944632591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1CAE2" id="_x0000_s1038" style="position:absolute;left:0;text-align:left;margin-left:273.6pt;margin-top:220.4pt;width:64.7pt;height:35pt;z-index:251666432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">
                <v:rect id="Taisnstūris 745232922" o:spid="_x0000_s1039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" fillcolor="#ffc000" strokecolor="#1f4d78 [1604]" strokeweight="1pt">
                  <v:textbox>
                    <w:txbxContent>
                      <w:p w14:paraId="732B1049" w14:textId="77777777" w:rsidR="008334D2" w:rsidRPr="00ED16D1" w:rsidRDefault="008334D2" w:rsidP="008334D2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386359129" o:spid="_x0000_s1040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" fillcolor="white [3201]" strokeweight=".5pt">
                  <v:textbox>
                    <w:txbxContent>
                      <w:p w14:paraId="2922BF0F" w14:textId="5BA5EBB5" w:rsidR="008334D2" w:rsidRPr="00ED16D1" w:rsidRDefault="008334D2" w:rsidP="008334D2">
                        <w:pPr>
                          <w:jc w:val="center"/>
                        </w:pPr>
                        <w:r>
                          <w:t>6.6</w:t>
                        </w:r>
                        <w:r w:rsidRPr="00ED16D1">
                          <w:t xml:space="preserve"> ha</w:t>
                        </w:r>
                      </w:p>
                    </w:txbxContent>
                  </v:textbox>
                </v:shape>
                <v:shape id="Bultiņa: uz leju 944632591" o:spid="_x0000_s1041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" adj="10800" fillcolor="yellow" strokecolor="#1f4d78 [1604]" strokeweight="1pt"/>
                <w10:wrap anchorx="page"/>
              </v:group>
            </w:pict>
          </mc:Fallback>
        </mc:AlternateContent>
      </w:r>
      <w:r w:rsidR="008334D2"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0D76F4" wp14:editId="527DBBDD">
                <wp:simplePos x="0" y="0"/>
                <wp:positionH relativeFrom="page">
                  <wp:posOffset>4781550</wp:posOffset>
                </wp:positionH>
                <wp:positionV relativeFrom="paragraph">
                  <wp:posOffset>4048760</wp:posOffset>
                </wp:positionV>
                <wp:extent cx="821690" cy="444500"/>
                <wp:effectExtent l="0" t="0" r="16510" b="31750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6BCCA" w14:textId="77777777" w:rsidR="005D0A46" w:rsidRPr="00ED16D1" w:rsidRDefault="005D0A46" w:rsidP="005D0A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454EE6" w14:textId="6817DD06" w:rsidR="005D0A46" w:rsidRPr="00ED16D1" w:rsidRDefault="008334D2" w:rsidP="005D0A46">
                              <w:pPr>
                                <w:jc w:val="center"/>
                              </w:pPr>
                              <w:r>
                                <w:t>1.7</w:t>
                              </w:r>
                              <w:r w:rsidR="005D0A46"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D76F4" id="_x0000_s1042" style="position:absolute;left:0;text-align:left;margin-left:376.5pt;margin-top:318.8pt;width:64.7pt;height:35pt;z-index:251662336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">
                <v:rect id="Taisnstūris 1334021967" o:spid="_x0000_s1043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4d78 [1604]" strokeweight="1pt">
                  <v:textbox>
                    <w:txbxContent>
                      <w:p w14:paraId="08C6BCCA" w14:textId="77777777" w:rsidR="005D0A46" w:rsidRPr="00ED16D1" w:rsidRDefault="005D0A46" w:rsidP="005D0A46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16766183" o:spid="_x0000_s1044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4B454EE6" w14:textId="6817DD06" w:rsidR="005D0A46" w:rsidRPr="00ED16D1" w:rsidRDefault="008334D2" w:rsidP="005D0A46">
                        <w:pPr>
                          <w:jc w:val="center"/>
                        </w:pPr>
                        <w:r>
                          <w:t>1.7</w:t>
                        </w:r>
                        <w:r w:rsidR="005D0A46" w:rsidRPr="00ED16D1">
                          <w:t xml:space="preserve"> ha</w:t>
                        </w:r>
                      </w:p>
                    </w:txbxContent>
                  </v:textbox>
                </v:shape>
                <v:shape id="Bultiņa: uz leju 2002795408" o:spid="_x0000_s1045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4d78 [1604]" strokeweight="1pt"/>
                <w10:wrap anchorx="page"/>
              </v:group>
            </w:pict>
          </mc:Fallback>
        </mc:AlternateContent>
      </w:r>
      <w:r w:rsidR="008334D2" w:rsidRPr="00C430A2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349264" wp14:editId="6C9DD424">
                <wp:simplePos x="0" y="0"/>
                <wp:positionH relativeFrom="page">
                  <wp:posOffset>5863590</wp:posOffset>
                </wp:positionH>
                <wp:positionV relativeFrom="paragraph">
                  <wp:posOffset>3056255</wp:posOffset>
                </wp:positionV>
                <wp:extent cx="821690" cy="444500"/>
                <wp:effectExtent l="0" t="0" r="16510" b="31750"/>
                <wp:wrapNone/>
                <wp:docPr id="1690200616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831400041" name="Taisnstūris 831400041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71207" w14:textId="77777777" w:rsidR="005D0A46" w:rsidRPr="00ED16D1" w:rsidRDefault="005D0A46" w:rsidP="005D0A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079213" name="Tekstlodziņš 64807921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7B67C4" w14:textId="53E7E5DA" w:rsidR="005D0A46" w:rsidRPr="00ED16D1" w:rsidRDefault="008334D2" w:rsidP="005D0A46">
                              <w:pPr>
                                <w:jc w:val="center"/>
                              </w:pPr>
                              <w:r>
                                <w:t>1.45</w:t>
                              </w:r>
                              <w:r w:rsidR="005D0A46" w:rsidRPr="00ED16D1"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51672" name="Bultiņa: uz leju 1266151672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49264" id="_x0000_s1046" style="position:absolute;left:0;text-align:left;margin-left:461.7pt;margin-top:240.65pt;width:64.7pt;height:35pt;z-index:251664384;mso-position-horizontal-relative:page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">
                <v:rect id="Taisnstūris 831400041" o:spid="_x0000_s104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" fillcolor="#ffc000" strokecolor="#1f4d78 [1604]" strokeweight="1pt">
                  <v:textbox>
                    <w:txbxContent>
                      <w:p w14:paraId="2EF71207" w14:textId="77777777" w:rsidR="005D0A46" w:rsidRPr="00ED16D1" w:rsidRDefault="005D0A46" w:rsidP="005D0A46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648079213" o:spid="_x0000_s104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" fillcolor="white [3201]" strokeweight=".5pt">
                  <v:textbox>
                    <w:txbxContent>
                      <w:p w14:paraId="577B67C4" w14:textId="53E7E5DA" w:rsidR="005D0A46" w:rsidRPr="00ED16D1" w:rsidRDefault="008334D2" w:rsidP="005D0A46">
                        <w:pPr>
                          <w:jc w:val="center"/>
                        </w:pPr>
                        <w:r>
                          <w:t>1.45</w:t>
                        </w:r>
                        <w:r w:rsidR="005D0A46" w:rsidRPr="00ED16D1">
                          <w:t xml:space="preserve"> ha</w:t>
                        </w:r>
                      </w:p>
                    </w:txbxContent>
                  </v:textbox>
                </v:shape>
                <v:shape id="Bultiņa: uz leju 1266151672" o:spid="_x0000_s104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" adj="10800" fillcolor="yellow" strokecolor="#1f4d78 [1604]" strokeweight="1pt"/>
                <w10:wrap anchorx="page"/>
              </v:group>
            </w:pict>
          </mc:Fallback>
        </mc:AlternateContent>
      </w:r>
      <w:r w:rsidR="00FD785B" w:rsidRPr="00C430A2">
        <w:rPr>
          <w:noProof/>
          <w:lang w:val="lv-LV" w:eastAsia="lv-LV"/>
        </w:rPr>
        <w:drawing>
          <wp:inline distT="0" distB="0" distL="0" distR="0" wp14:anchorId="0A4D89AA" wp14:editId="5623834C">
            <wp:extent cx="8714880" cy="8290560"/>
            <wp:effectExtent l="0" t="0" r="0" b="0"/>
            <wp:docPr id="1449740525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0525" name="Attēls 1449740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7658" cy="83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A58" w14:textId="212571B7" w:rsidR="00E46642" w:rsidRPr="008D43DD" w:rsidRDefault="00E46642" w:rsidP="00763516">
      <w:pPr>
        <w:jc w:val="center"/>
        <w:rPr>
          <w:noProof/>
          <w:sz w:val="20"/>
          <w:szCs w:val="20"/>
          <w:lang w:val="lv-LV" w:eastAsia="lv-LV"/>
        </w:rPr>
      </w:pPr>
      <w:r w:rsidRPr="008D43DD">
        <w:rPr>
          <w:sz w:val="20"/>
          <w:szCs w:val="20"/>
          <w:lang w:val="lv-LV" w:eastAsia="lv-LV"/>
        </w:rPr>
        <w:t>Datu avots:</w:t>
      </w:r>
      <w:r w:rsidRPr="008D43DD">
        <w:rPr>
          <w:sz w:val="20"/>
          <w:szCs w:val="20"/>
          <w:lang w:val="lv-LV"/>
        </w:rPr>
        <w:t xml:space="preserve"> </w:t>
      </w:r>
      <w:hyperlink r:id="rId10" w:history="1">
        <w:r w:rsidRPr="008D43DD">
          <w:rPr>
            <w:rStyle w:val="Hipersaite"/>
            <w:sz w:val="20"/>
            <w:szCs w:val="20"/>
            <w:lang w:val="lv-LV" w:eastAsia="lv-LV"/>
          </w:rPr>
          <w:t>https://topografija.lv/</w:t>
        </w:r>
      </w:hyperlink>
      <w:r w:rsidRPr="008D43DD">
        <w:rPr>
          <w:sz w:val="20"/>
          <w:szCs w:val="20"/>
          <w:lang w:val="lv-LV" w:eastAsia="lv-LV"/>
        </w:rPr>
        <w:t xml:space="preserve"> 202</w:t>
      </w:r>
      <w:r w:rsidR="00763516" w:rsidRPr="008D43DD">
        <w:rPr>
          <w:sz w:val="20"/>
          <w:szCs w:val="20"/>
          <w:lang w:val="lv-LV" w:eastAsia="lv-LV"/>
        </w:rPr>
        <w:t>5</w:t>
      </w:r>
      <w:r w:rsidRPr="008D43DD">
        <w:rPr>
          <w:sz w:val="20"/>
          <w:szCs w:val="20"/>
          <w:lang w:val="lv-LV" w:eastAsia="lv-LV"/>
        </w:rPr>
        <w:t>. gada informācija</w:t>
      </w:r>
    </w:p>
    <w:p w14:paraId="6E45158D" w14:textId="77777777" w:rsidR="00B24224" w:rsidRPr="00C430A2" w:rsidRDefault="00B24224" w:rsidP="00E46642">
      <w:pPr>
        <w:rPr>
          <w:noProof/>
          <w:lang w:val="lv-LV" w:eastAsia="lv-LV"/>
        </w:rPr>
      </w:pPr>
    </w:p>
    <w:p w14:paraId="57A6FAFC" w14:textId="1C3D146B" w:rsidR="00E46642" w:rsidRPr="00C430A2" w:rsidRDefault="00E46642" w:rsidP="00E46642">
      <w:pPr>
        <w:rPr>
          <w:noProof/>
          <w:lang w:val="lv-LV" w:eastAsia="lv-LV"/>
        </w:rPr>
      </w:pPr>
      <w:r w:rsidRPr="00C430A2">
        <w:rPr>
          <w:noProof/>
          <w:lang w:val="lv-LV" w:eastAsia="lv-LV"/>
        </w:rPr>
        <w:t>*Shēmā norādītās platības precizējamas zemes ierīcības projekta izstrādes gaitā.</w:t>
      </w:r>
    </w:p>
    <w:p w14:paraId="3BF7674B" w14:textId="0F4AE47E" w:rsidR="00E46642" w:rsidRPr="00C430A2" w:rsidRDefault="00E46642" w:rsidP="00E46642">
      <w:pPr>
        <w:rPr>
          <w:lang w:val="lv-LV" w:eastAsia="lv-LV"/>
        </w:rPr>
      </w:pPr>
    </w:p>
    <w:p w14:paraId="1D42889B" w14:textId="25C879E6" w:rsidR="00E46642" w:rsidRPr="00C430A2" w:rsidRDefault="00E46642" w:rsidP="00E46642">
      <w:pPr>
        <w:tabs>
          <w:tab w:val="left" w:pos="1710"/>
        </w:tabs>
        <w:rPr>
          <w:lang w:val="lv-LV" w:eastAsia="lv-LV"/>
        </w:rPr>
      </w:pPr>
      <w:r w:rsidRPr="00C430A2">
        <w:rPr>
          <w:lang w:val="lv-LV" w:eastAsia="lv-LV"/>
        </w:rPr>
        <w:t xml:space="preserve">                                      </w:t>
      </w:r>
      <w:r w:rsidRPr="00C430A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3077" wp14:editId="5E1E4680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4608" id="Taisnstūris 13" o:spid="_x0000_s1026" style="position:absolute;margin-left:13.1pt;margin-top:6.45pt;width:4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" fillcolor="white [3201]" strokecolor="#f4b083 [1941]" strokeweight="2.25pt"/>
            </w:pict>
          </mc:Fallback>
        </mc:AlternateContent>
      </w:r>
    </w:p>
    <w:p w14:paraId="1C7F6C6A" w14:textId="610624D2" w:rsidR="00E46642" w:rsidRPr="00C430A2" w:rsidRDefault="00E46642" w:rsidP="00E46642">
      <w:pPr>
        <w:tabs>
          <w:tab w:val="left" w:pos="1710"/>
        </w:tabs>
        <w:rPr>
          <w:lang w:val="lv-LV" w:eastAsia="lv-LV"/>
        </w:rPr>
      </w:pPr>
      <w:r w:rsidRPr="00C430A2">
        <w:rPr>
          <w:lang w:val="lv-LV" w:eastAsia="lv-LV"/>
        </w:rPr>
        <w:t xml:space="preserve">                                     Projektētās zemes vienības</w:t>
      </w:r>
    </w:p>
    <w:p w14:paraId="5F6EEAA2" w14:textId="7487FBBB" w:rsidR="00E46642" w:rsidRPr="00C430A2" w:rsidRDefault="00E46642" w:rsidP="00E46642">
      <w:pPr>
        <w:tabs>
          <w:tab w:val="left" w:pos="1710"/>
        </w:tabs>
        <w:rPr>
          <w:lang w:val="lv-LV" w:eastAsia="lv-LV"/>
        </w:rPr>
      </w:pPr>
      <w:r w:rsidRPr="00C430A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F170B" wp14:editId="34898A6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F91E" id="Taisnstūris 14" o:spid="_x0000_s1026" style="position:absolute;margin-left:13pt;margin-top:6.3pt;width:4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" filled="f" strokecolor="#2bf1f1" strokeweight="1.5pt"/>
            </w:pict>
          </mc:Fallback>
        </mc:AlternateContent>
      </w:r>
      <w:r w:rsidRPr="00C430A2">
        <w:rPr>
          <w:lang w:val="lv-LV" w:eastAsia="lv-LV"/>
        </w:rPr>
        <w:t xml:space="preserve">     </w:t>
      </w:r>
    </w:p>
    <w:p w14:paraId="1A78033D" w14:textId="795435B1" w:rsidR="008D03AD" w:rsidRPr="00C430A2" w:rsidRDefault="00E46642" w:rsidP="00E46642">
      <w:pPr>
        <w:jc w:val="both"/>
        <w:rPr>
          <w:lang w:val="lv-LV" w:eastAsia="lv-LV"/>
        </w:rPr>
      </w:pPr>
      <w:r w:rsidRPr="00C430A2">
        <w:rPr>
          <w:lang w:val="lv-LV" w:eastAsia="lv-LV"/>
        </w:rPr>
        <w:t xml:space="preserve">                                     Zemes vienības robeža</w:t>
      </w:r>
    </w:p>
    <w:sectPr w:rsidR="008D03AD" w:rsidRPr="00C430A2" w:rsidSect="005D0A46">
      <w:pgSz w:w="16840" w:h="23808" w:code="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4E6A" w14:textId="77777777" w:rsidR="001C7E33" w:rsidRDefault="001C7E33" w:rsidP="00DA07FF">
      <w:r>
        <w:separator/>
      </w:r>
    </w:p>
  </w:endnote>
  <w:endnote w:type="continuationSeparator" w:id="0">
    <w:p w14:paraId="639A0E40" w14:textId="77777777" w:rsidR="001C7E33" w:rsidRDefault="001C7E33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149190"/>
      <w:docPartObj>
        <w:docPartGallery w:val="Page Numbers (Bottom of Page)"/>
        <w:docPartUnique/>
      </w:docPartObj>
    </w:sdtPr>
    <w:sdtContent>
      <w:p w14:paraId="64474448" w14:textId="7E1FF377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5E" w:rsidRPr="00B9545E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1B14" w14:textId="77777777" w:rsidR="001C7E33" w:rsidRDefault="001C7E33" w:rsidP="00DA07FF">
      <w:r>
        <w:separator/>
      </w:r>
    </w:p>
  </w:footnote>
  <w:footnote w:type="continuationSeparator" w:id="0">
    <w:p w14:paraId="77B26E46" w14:textId="77777777" w:rsidR="001C7E33" w:rsidRDefault="001C7E33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AA7C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59699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429367">
    <w:abstractNumId w:val="0"/>
  </w:num>
  <w:num w:numId="3" w16cid:durableId="1045563666">
    <w:abstractNumId w:val="3"/>
  </w:num>
  <w:num w:numId="4" w16cid:durableId="204484297">
    <w:abstractNumId w:val="2"/>
  </w:num>
  <w:num w:numId="5" w16cid:durableId="1156073565">
    <w:abstractNumId w:val="1"/>
  </w:num>
  <w:num w:numId="6" w16cid:durableId="758866074">
    <w:abstractNumId w:val="5"/>
  </w:num>
  <w:num w:numId="7" w16cid:durableId="112330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BC5"/>
    <w:rsid w:val="00011ECA"/>
    <w:rsid w:val="000208A4"/>
    <w:rsid w:val="00025DEC"/>
    <w:rsid w:val="00035D80"/>
    <w:rsid w:val="0003788F"/>
    <w:rsid w:val="000430D8"/>
    <w:rsid w:val="00050332"/>
    <w:rsid w:val="000559A4"/>
    <w:rsid w:val="0007188B"/>
    <w:rsid w:val="0008696F"/>
    <w:rsid w:val="00090835"/>
    <w:rsid w:val="00091298"/>
    <w:rsid w:val="000A542D"/>
    <w:rsid w:val="000A6465"/>
    <w:rsid w:val="000B38D2"/>
    <w:rsid w:val="000D1C6B"/>
    <w:rsid w:val="000D378A"/>
    <w:rsid w:val="000D5881"/>
    <w:rsid w:val="000E19DE"/>
    <w:rsid w:val="000E459B"/>
    <w:rsid w:val="000F2C47"/>
    <w:rsid w:val="000F3117"/>
    <w:rsid w:val="000F48CB"/>
    <w:rsid w:val="000F6EA5"/>
    <w:rsid w:val="000F750B"/>
    <w:rsid w:val="000F7E6A"/>
    <w:rsid w:val="001002BE"/>
    <w:rsid w:val="00106047"/>
    <w:rsid w:val="001108EA"/>
    <w:rsid w:val="00110EC0"/>
    <w:rsid w:val="00114D81"/>
    <w:rsid w:val="0012274C"/>
    <w:rsid w:val="001246EF"/>
    <w:rsid w:val="00134C54"/>
    <w:rsid w:val="00144AC2"/>
    <w:rsid w:val="00153D4B"/>
    <w:rsid w:val="00156C6C"/>
    <w:rsid w:val="00173FCA"/>
    <w:rsid w:val="0017415C"/>
    <w:rsid w:val="00187B13"/>
    <w:rsid w:val="00195A55"/>
    <w:rsid w:val="001A6E77"/>
    <w:rsid w:val="001B0D9F"/>
    <w:rsid w:val="001C1635"/>
    <w:rsid w:val="001C2017"/>
    <w:rsid w:val="001C7ABF"/>
    <w:rsid w:val="001C7E33"/>
    <w:rsid w:val="001D0847"/>
    <w:rsid w:val="001D50CB"/>
    <w:rsid w:val="001E5193"/>
    <w:rsid w:val="001E71B7"/>
    <w:rsid w:val="001F4FE2"/>
    <w:rsid w:val="0020306F"/>
    <w:rsid w:val="002052B7"/>
    <w:rsid w:val="002119BF"/>
    <w:rsid w:val="00215BCD"/>
    <w:rsid w:val="00216BA6"/>
    <w:rsid w:val="002170F0"/>
    <w:rsid w:val="00220465"/>
    <w:rsid w:val="00223CFB"/>
    <w:rsid w:val="00223E85"/>
    <w:rsid w:val="002249E8"/>
    <w:rsid w:val="0022631F"/>
    <w:rsid w:val="00226395"/>
    <w:rsid w:val="00226717"/>
    <w:rsid w:val="00227637"/>
    <w:rsid w:val="002276D6"/>
    <w:rsid w:val="002327D1"/>
    <w:rsid w:val="002327F8"/>
    <w:rsid w:val="0023568C"/>
    <w:rsid w:val="00237BA3"/>
    <w:rsid w:val="002426A9"/>
    <w:rsid w:val="00250AB1"/>
    <w:rsid w:val="002622B0"/>
    <w:rsid w:val="002657FC"/>
    <w:rsid w:val="00267EB8"/>
    <w:rsid w:val="00285A70"/>
    <w:rsid w:val="002A3681"/>
    <w:rsid w:val="002A5CFB"/>
    <w:rsid w:val="002B0B86"/>
    <w:rsid w:val="002B7EE3"/>
    <w:rsid w:val="002C119A"/>
    <w:rsid w:val="002C166F"/>
    <w:rsid w:val="002D1C94"/>
    <w:rsid w:val="002D45C6"/>
    <w:rsid w:val="002F1B4F"/>
    <w:rsid w:val="002F3F90"/>
    <w:rsid w:val="002F4514"/>
    <w:rsid w:val="002F6C30"/>
    <w:rsid w:val="00300AFD"/>
    <w:rsid w:val="003020D5"/>
    <w:rsid w:val="00302F3E"/>
    <w:rsid w:val="0030716F"/>
    <w:rsid w:val="003113B2"/>
    <w:rsid w:val="00312FD9"/>
    <w:rsid w:val="003268DA"/>
    <w:rsid w:val="00327724"/>
    <w:rsid w:val="00327828"/>
    <w:rsid w:val="00327A89"/>
    <w:rsid w:val="0033356B"/>
    <w:rsid w:val="003343F8"/>
    <w:rsid w:val="00335124"/>
    <w:rsid w:val="00340623"/>
    <w:rsid w:val="003406AF"/>
    <w:rsid w:val="00363CD3"/>
    <w:rsid w:val="00363DE1"/>
    <w:rsid w:val="00364C09"/>
    <w:rsid w:val="00376C1B"/>
    <w:rsid w:val="003821DB"/>
    <w:rsid w:val="003827F6"/>
    <w:rsid w:val="00385786"/>
    <w:rsid w:val="003870FB"/>
    <w:rsid w:val="0038712D"/>
    <w:rsid w:val="00387BE9"/>
    <w:rsid w:val="00391A35"/>
    <w:rsid w:val="00397B8C"/>
    <w:rsid w:val="003A0B11"/>
    <w:rsid w:val="003A0EF8"/>
    <w:rsid w:val="003A2BD3"/>
    <w:rsid w:val="003A44A1"/>
    <w:rsid w:val="003B555C"/>
    <w:rsid w:val="003B74F3"/>
    <w:rsid w:val="003C2BAA"/>
    <w:rsid w:val="003C4741"/>
    <w:rsid w:val="003D1463"/>
    <w:rsid w:val="003E46CA"/>
    <w:rsid w:val="003E6596"/>
    <w:rsid w:val="003E6B5A"/>
    <w:rsid w:val="003E7DAB"/>
    <w:rsid w:val="003F467F"/>
    <w:rsid w:val="003F5CC3"/>
    <w:rsid w:val="00403509"/>
    <w:rsid w:val="00403FDC"/>
    <w:rsid w:val="0040552F"/>
    <w:rsid w:val="00427DA3"/>
    <w:rsid w:val="004363DC"/>
    <w:rsid w:val="00442900"/>
    <w:rsid w:val="004440A0"/>
    <w:rsid w:val="0044618D"/>
    <w:rsid w:val="0044662B"/>
    <w:rsid w:val="00446AA7"/>
    <w:rsid w:val="00453F34"/>
    <w:rsid w:val="0045429B"/>
    <w:rsid w:val="00456BD2"/>
    <w:rsid w:val="00457A59"/>
    <w:rsid w:val="00466E82"/>
    <w:rsid w:val="00466EFF"/>
    <w:rsid w:val="004805FE"/>
    <w:rsid w:val="0048194D"/>
    <w:rsid w:val="00491DCB"/>
    <w:rsid w:val="004B35AA"/>
    <w:rsid w:val="004C230C"/>
    <w:rsid w:val="004D4FC9"/>
    <w:rsid w:val="004E1D2F"/>
    <w:rsid w:val="004E4047"/>
    <w:rsid w:val="004E7092"/>
    <w:rsid w:val="004F2D9D"/>
    <w:rsid w:val="004F4106"/>
    <w:rsid w:val="004F5182"/>
    <w:rsid w:val="004F6FB6"/>
    <w:rsid w:val="0050292E"/>
    <w:rsid w:val="005061B5"/>
    <w:rsid w:val="00510286"/>
    <w:rsid w:val="0051088C"/>
    <w:rsid w:val="00510EFD"/>
    <w:rsid w:val="005162CD"/>
    <w:rsid w:val="00516D52"/>
    <w:rsid w:val="00521540"/>
    <w:rsid w:val="00522A2E"/>
    <w:rsid w:val="00540C13"/>
    <w:rsid w:val="00544720"/>
    <w:rsid w:val="00550436"/>
    <w:rsid w:val="00551FF1"/>
    <w:rsid w:val="0055653E"/>
    <w:rsid w:val="0056472C"/>
    <w:rsid w:val="00565678"/>
    <w:rsid w:val="005663D7"/>
    <w:rsid w:val="00567A86"/>
    <w:rsid w:val="005725C5"/>
    <w:rsid w:val="0058038C"/>
    <w:rsid w:val="0058275E"/>
    <w:rsid w:val="00583AB5"/>
    <w:rsid w:val="00583DCF"/>
    <w:rsid w:val="0058481B"/>
    <w:rsid w:val="00595F19"/>
    <w:rsid w:val="00596711"/>
    <w:rsid w:val="005A0896"/>
    <w:rsid w:val="005A3098"/>
    <w:rsid w:val="005A56F9"/>
    <w:rsid w:val="005A719B"/>
    <w:rsid w:val="005B145E"/>
    <w:rsid w:val="005B1907"/>
    <w:rsid w:val="005B3716"/>
    <w:rsid w:val="005B6AFE"/>
    <w:rsid w:val="005C0D4E"/>
    <w:rsid w:val="005C2D87"/>
    <w:rsid w:val="005C7860"/>
    <w:rsid w:val="005D0A46"/>
    <w:rsid w:val="005D14E4"/>
    <w:rsid w:val="005E1804"/>
    <w:rsid w:val="005E29D2"/>
    <w:rsid w:val="005E29EF"/>
    <w:rsid w:val="00603E37"/>
    <w:rsid w:val="00607EE4"/>
    <w:rsid w:val="0061008F"/>
    <w:rsid w:val="006105C8"/>
    <w:rsid w:val="0061099F"/>
    <w:rsid w:val="0061386D"/>
    <w:rsid w:val="0062125F"/>
    <w:rsid w:val="0062509B"/>
    <w:rsid w:val="00627521"/>
    <w:rsid w:val="00631199"/>
    <w:rsid w:val="00633427"/>
    <w:rsid w:val="00636E30"/>
    <w:rsid w:val="00641D51"/>
    <w:rsid w:val="006449FD"/>
    <w:rsid w:val="00650B9E"/>
    <w:rsid w:val="00651A55"/>
    <w:rsid w:val="00653A91"/>
    <w:rsid w:val="006554FB"/>
    <w:rsid w:val="00656A97"/>
    <w:rsid w:val="00660836"/>
    <w:rsid w:val="00667BD2"/>
    <w:rsid w:val="00671C55"/>
    <w:rsid w:val="00672127"/>
    <w:rsid w:val="00677121"/>
    <w:rsid w:val="006775A3"/>
    <w:rsid w:val="00677ABC"/>
    <w:rsid w:val="00683FD8"/>
    <w:rsid w:val="0069795B"/>
    <w:rsid w:val="006B76E2"/>
    <w:rsid w:val="006C3D0D"/>
    <w:rsid w:val="006C412E"/>
    <w:rsid w:val="006D11EF"/>
    <w:rsid w:val="006D14B8"/>
    <w:rsid w:val="006D19D0"/>
    <w:rsid w:val="006E07A1"/>
    <w:rsid w:val="006E07C1"/>
    <w:rsid w:val="006E30FE"/>
    <w:rsid w:val="006E5F46"/>
    <w:rsid w:val="006F214D"/>
    <w:rsid w:val="006F3462"/>
    <w:rsid w:val="006F402E"/>
    <w:rsid w:val="006F69E7"/>
    <w:rsid w:val="0070096F"/>
    <w:rsid w:val="00727703"/>
    <w:rsid w:val="00730C42"/>
    <w:rsid w:val="00741257"/>
    <w:rsid w:val="00741E9A"/>
    <w:rsid w:val="00743756"/>
    <w:rsid w:val="00754F7B"/>
    <w:rsid w:val="00756572"/>
    <w:rsid w:val="00756850"/>
    <w:rsid w:val="007572C0"/>
    <w:rsid w:val="0075797C"/>
    <w:rsid w:val="0076099D"/>
    <w:rsid w:val="0076116D"/>
    <w:rsid w:val="00763516"/>
    <w:rsid w:val="00766D54"/>
    <w:rsid w:val="00770304"/>
    <w:rsid w:val="00771278"/>
    <w:rsid w:val="00792905"/>
    <w:rsid w:val="007A0988"/>
    <w:rsid w:val="007A0CD3"/>
    <w:rsid w:val="007A0D90"/>
    <w:rsid w:val="007A3E6C"/>
    <w:rsid w:val="007A606A"/>
    <w:rsid w:val="007A7579"/>
    <w:rsid w:val="007A7BC5"/>
    <w:rsid w:val="007B020E"/>
    <w:rsid w:val="007B6DA6"/>
    <w:rsid w:val="007C228E"/>
    <w:rsid w:val="007E22DB"/>
    <w:rsid w:val="007E4D55"/>
    <w:rsid w:val="007F2E27"/>
    <w:rsid w:val="007F6A69"/>
    <w:rsid w:val="008023C9"/>
    <w:rsid w:val="00805F92"/>
    <w:rsid w:val="00806551"/>
    <w:rsid w:val="00812CA5"/>
    <w:rsid w:val="00821CDF"/>
    <w:rsid w:val="0082238D"/>
    <w:rsid w:val="00825760"/>
    <w:rsid w:val="008258D9"/>
    <w:rsid w:val="00826440"/>
    <w:rsid w:val="008305BD"/>
    <w:rsid w:val="0083295B"/>
    <w:rsid w:val="008334D2"/>
    <w:rsid w:val="00840076"/>
    <w:rsid w:val="00840BEC"/>
    <w:rsid w:val="0085397B"/>
    <w:rsid w:val="00854EB7"/>
    <w:rsid w:val="0085720A"/>
    <w:rsid w:val="00862B02"/>
    <w:rsid w:val="00863131"/>
    <w:rsid w:val="00864372"/>
    <w:rsid w:val="00864C68"/>
    <w:rsid w:val="008659F5"/>
    <w:rsid w:val="008707FE"/>
    <w:rsid w:val="0087206E"/>
    <w:rsid w:val="00883051"/>
    <w:rsid w:val="00891BB9"/>
    <w:rsid w:val="00893809"/>
    <w:rsid w:val="00894810"/>
    <w:rsid w:val="008A019D"/>
    <w:rsid w:val="008A6D2B"/>
    <w:rsid w:val="008C3CDE"/>
    <w:rsid w:val="008C624F"/>
    <w:rsid w:val="008C6983"/>
    <w:rsid w:val="008D03AD"/>
    <w:rsid w:val="008D2769"/>
    <w:rsid w:val="008D43DD"/>
    <w:rsid w:val="008D7CA3"/>
    <w:rsid w:val="008E31B5"/>
    <w:rsid w:val="008E32C7"/>
    <w:rsid w:val="008E5998"/>
    <w:rsid w:val="008F28E4"/>
    <w:rsid w:val="008F508E"/>
    <w:rsid w:val="008F520F"/>
    <w:rsid w:val="008F6D25"/>
    <w:rsid w:val="00905596"/>
    <w:rsid w:val="00910D45"/>
    <w:rsid w:val="00926143"/>
    <w:rsid w:val="00933CF6"/>
    <w:rsid w:val="009366B1"/>
    <w:rsid w:val="00937923"/>
    <w:rsid w:val="00953FA6"/>
    <w:rsid w:val="009552F7"/>
    <w:rsid w:val="00955964"/>
    <w:rsid w:val="009613F1"/>
    <w:rsid w:val="00962CF0"/>
    <w:rsid w:val="00963CA9"/>
    <w:rsid w:val="00964ECD"/>
    <w:rsid w:val="009700CC"/>
    <w:rsid w:val="00976C22"/>
    <w:rsid w:val="00986CFB"/>
    <w:rsid w:val="009946EF"/>
    <w:rsid w:val="009A22EF"/>
    <w:rsid w:val="009A72E5"/>
    <w:rsid w:val="009A74F3"/>
    <w:rsid w:val="009B0A0F"/>
    <w:rsid w:val="009B2410"/>
    <w:rsid w:val="009B3015"/>
    <w:rsid w:val="009B4276"/>
    <w:rsid w:val="009C1BB3"/>
    <w:rsid w:val="009D78F1"/>
    <w:rsid w:val="009E1332"/>
    <w:rsid w:val="009E4B69"/>
    <w:rsid w:val="009E536D"/>
    <w:rsid w:val="009F1CD8"/>
    <w:rsid w:val="009F7463"/>
    <w:rsid w:val="00A04C3D"/>
    <w:rsid w:val="00A06EFF"/>
    <w:rsid w:val="00A14E0D"/>
    <w:rsid w:val="00A174F4"/>
    <w:rsid w:val="00A209ED"/>
    <w:rsid w:val="00A32BFB"/>
    <w:rsid w:val="00A4394F"/>
    <w:rsid w:val="00A50AE3"/>
    <w:rsid w:val="00A55F49"/>
    <w:rsid w:val="00A71DCA"/>
    <w:rsid w:val="00A81D20"/>
    <w:rsid w:val="00A86ECB"/>
    <w:rsid w:val="00A93F28"/>
    <w:rsid w:val="00AB30FD"/>
    <w:rsid w:val="00AB57AE"/>
    <w:rsid w:val="00AC1152"/>
    <w:rsid w:val="00AD27F2"/>
    <w:rsid w:val="00AE043E"/>
    <w:rsid w:val="00AE0E99"/>
    <w:rsid w:val="00AE17AF"/>
    <w:rsid w:val="00AE3054"/>
    <w:rsid w:val="00AE3CDD"/>
    <w:rsid w:val="00AF0D2D"/>
    <w:rsid w:val="00AF61E0"/>
    <w:rsid w:val="00B04262"/>
    <w:rsid w:val="00B13EEB"/>
    <w:rsid w:val="00B24224"/>
    <w:rsid w:val="00B24861"/>
    <w:rsid w:val="00B33106"/>
    <w:rsid w:val="00B35A3B"/>
    <w:rsid w:val="00B3634E"/>
    <w:rsid w:val="00B37E5D"/>
    <w:rsid w:val="00B446EB"/>
    <w:rsid w:val="00B45AEE"/>
    <w:rsid w:val="00B466B3"/>
    <w:rsid w:val="00B46D10"/>
    <w:rsid w:val="00B51F23"/>
    <w:rsid w:val="00B61A4F"/>
    <w:rsid w:val="00B6622D"/>
    <w:rsid w:val="00B67742"/>
    <w:rsid w:val="00B7108C"/>
    <w:rsid w:val="00B71E08"/>
    <w:rsid w:val="00B72588"/>
    <w:rsid w:val="00B764D8"/>
    <w:rsid w:val="00B93725"/>
    <w:rsid w:val="00B9545E"/>
    <w:rsid w:val="00BA172C"/>
    <w:rsid w:val="00BA23A9"/>
    <w:rsid w:val="00BA2FC5"/>
    <w:rsid w:val="00BA7AB1"/>
    <w:rsid w:val="00BB1A97"/>
    <w:rsid w:val="00BB5427"/>
    <w:rsid w:val="00BB669A"/>
    <w:rsid w:val="00BB7246"/>
    <w:rsid w:val="00BC278A"/>
    <w:rsid w:val="00BC63FD"/>
    <w:rsid w:val="00BD3906"/>
    <w:rsid w:val="00BE719A"/>
    <w:rsid w:val="00BF3E13"/>
    <w:rsid w:val="00BF415D"/>
    <w:rsid w:val="00BF6217"/>
    <w:rsid w:val="00BF6DA7"/>
    <w:rsid w:val="00C06802"/>
    <w:rsid w:val="00C07180"/>
    <w:rsid w:val="00C130A6"/>
    <w:rsid w:val="00C21D23"/>
    <w:rsid w:val="00C2422D"/>
    <w:rsid w:val="00C31005"/>
    <w:rsid w:val="00C32745"/>
    <w:rsid w:val="00C357A9"/>
    <w:rsid w:val="00C41D20"/>
    <w:rsid w:val="00C430A2"/>
    <w:rsid w:val="00C453ED"/>
    <w:rsid w:val="00C4660A"/>
    <w:rsid w:val="00C46A57"/>
    <w:rsid w:val="00C60979"/>
    <w:rsid w:val="00C61B31"/>
    <w:rsid w:val="00C75EF6"/>
    <w:rsid w:val="00C767F7"/>
    <w:rsid w:val="00C925F3"/>
    <w:rsid w:val="00CA3F61"/>
    <w:rsid w:val="00CA438C"/>
    <w:rsid w:val="00CA73E3"/>
    <w:rsid w:val="00CB0E68"/>
    <w:rsid w:val="00CC058E"/>
    <w:rsid w:val="00CC0A46"/>
    <w:rsid w:val="00CC4C38"/>
    <w:rsid w:val="00CD2AD6"/>
    <w:rsid w:val="00CE0DCE"/>
    <w:rsid w:val="00CE2B94"/>
    <w:rsid w:val="00CE5FAF"/>
    <w:rsid w:val="00CF58EE"/>
    <w:rsid w:val="00D00DAD"/>
    <w:rsid w:val="00D14A96"/>
    <w:rsid w:val="00D176F8"/>
    <w:rsid w:val="00D2047F"/>
    <w:rsid w:val="00D300BA"/>
    <w:rsid w:val="00D3082F"/>
    <w:rsid w:val="00D3726E"/>
    <w:rsid w:val="00D46AA7"/>
    <w:rsid w:val="00D51A5C"/>
    <w:rsid w:val="00D657FC"/>
    <w:rsid w:val="00D67F0D"/>
    <w:rsid w:val="00D72DF4"/>
    <w:rsid w:val="00D7356F"/>
    <w:rsid w:val="00D76373"/>
    <w:rsid w:val="00D77225"/>
    <w:rsid w:val="00D82E64"/>
    <w:rsid w:val="00D9041A"/>
    <w:rsid w:val="00D91C73"/>
    <w:rsid w:val="00D95486"/>
    <w:rsid w:val="00DA0556"/>
    <w:rsid w:val="00DA072B"/>
    <w:rsid w:val="00DA07FF"/>
    <w:rsid w:val="00DA56E5"/>
    <w:rsid w:val="00DA75E0"/>
    <w:rsid w:val="00DB580B"/>
    <w:rsid w:val="00DB6D54"/>
    <w:rsid w:val="00DB7E57"/>
    <w:rsid w:val="00DC0E00"/>
    <w:rsid w:val="00DC69BE"/>
    <w:rsid w:val="00DC6A56"/>
    <w:rsid w:val="00DD5C4F"/>
    <w:rsid w:val="00DE18C6"/>
    <w:rsid w:val="00DF549A"/>
    <w:rsid w:val="00DF799D"/>
    <w:rsid w:val="00E07B03"/>
    <w:rsid w:val="00E11702"/>
    <w:rsid w:val="00E12015"/>
    <w:rsid w:val="00E12599"/>
    <w:rsid w:val="00E1559A"/>
    <w:rsid w:val="00E237B5"/>
    <w:rsid w:val="00E25FB8"/>
    <w:rsid w:val="00E30D80"/>
    <w:rsid w:val="00E41ED3"/>
    <w:rsid w:val="00E42848"/>
    <w:rsid w:val="00E46642"/>
    <w:rsid w:val="00E47744"/>
    <w:rsid w:val="00E47C5E"/>
    <w:rsid w:val="00E543FC"/>
    <w:rsid w:val="00E57601"/>
    <w:rsid w:val="00E577A6"/>
    <w:rsid w:val="00E640FA"/>
    <w:rsid w:val="00E726C6"/>
    <w:rsid w:val="00E823C6"/>
    <w:rsid w:val="00E84B77"/>
    <w:rsid w:val="00E9047D"/>
    <w:rsid w:val="00EA2A38"/>
    <w:rsid w:val="00EB26FD"/>
    <w:rsid w:val="00EB584B"/>
    <w:rsid w:val="00EB70FE"/>
    <w:rsid w:val="00EB7830"/>
    <w:rsid w:val="00EE0A48"/>
    <w:rsid w:val="00EE2295"/>
    <w:rsid w:val="00EF1A72"/>
    <w:rsid w:val="00EF3860"/>
    <w:rsid w:val="00F030F3"/>
    <w:rsid w:val="00F04048"/>
    <w:rsid w:val="00F109CE"/>
    <w:rsid w:val="00F11FB6"/>
    <w:rsid w:val="00F13A61"/>
    <w:rsid w:val="00F247B9"/>
    <w:rsid w:val="00F30AAE"/>
    <w:rsid w:val="00F343C2"/>
    <w:rsid w:val="00F3512F"/>
    <w:rsid w:val="00F35775"/>
    <w:rsid w:val="00F37A86"/>
    <w:rsid w:val="00F508FB"/>
    <w:rsid w:val="00F5282F"/>
    <w:rsid w:val="00F535A9"/>
    <w:rsid w:val="00F555DC"/>
    <w:rsid w:val="00F60CB2"/>
    <w:rsid w:val="00F72883"/>
    <w:rsid w:val="00F73463"/>
    <w:rsid w:val="00F74BE2"/>
    <w:rsid w:val="00F80EF1"/>
    <w:rsid w:val="00F82756"/>
    <w:rsid w:val="00F93F43"/>
    <w:rsid w:val="00FB3B16"/>
    <w:rsid w:val="00FC1FB4"/>
    <w:rsid w:val="00FC53D2"/>
    <w:rsid w:val="00FC60D4"/>
    <w:rsid w:val="00FD0FF4"/>
    <w:rsid w:val="00FD785B"/>
    <w:rsid w:val="00FE1D99"/>
    <w:rsid w:val="00FE5073"/>
    <w:rsid w:val="00FE5351"/>
    <w:rsid w:val="00FE6D4E"/>
    <w:rsid w:val="00FF638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52B-7E8E-43CA-A7BF-120DAB9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4698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vitaB</cp:lastModifiedBy>
  <cp:revision>180</cp:revision>
  <cp:lastPrinted>2024-10-18T05:30:00Z</cp:lastPrinted>
  <dcterms:created xsi:type="dcterms:W3CDTF">2024-11-27T09:29:00Z</dcterms:created>
  <dcterms:modified xsi:type="dcterms:W3CDTF">2025-11-11T12:52:00Z</dcterms:modified>
</cp:coreProperties>
</file>